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F2C" w:rsidRPr="00C931EF" w:rsidRDefault="00C931EF" w:rsidP="00F55F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1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0</wp:posOffset>
            </wp:positionV>
            <wp:extent cx="1019810" cy="816610"/>
            <wp:effectExtent l="0" t="0" r="8890" b="2540"/>
            <wp:wrapTight wrapText="bothSides">
              <wp:wrapPolygon edited="0">
                <wp:start x="0" y="0"/>
                <wp:lineTo x="0" y="21163"/>
                <wp:lineTo x="21385" y="21163"/>
                <wp:lineTo x="21385" y="0"/>
                <wp:lineTo x="0" y="0"/>
              </wp:wrapPolygon>
            </wp:wrapTight>
            <wp:docPr id="1" name="Рисунок 1" descr="Дворец детского творчества и молодежи - «Интеллект» и д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ворец детского творчества и молодежи - «Интеллект» и дет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F2C" w:rsidRPr="00C931EF">
        <w:rPr>
          <w:rFonts w:ascii="Times New Roman" w:hAnsi="Times New Roman" w:cs="Times New Roman"/>
          <w:b/>
          <w:sz w:val="28"/>
          <w:szCs w:val="28"/>
        </w:rPr>
        <w:t>Викторина «</w:t>
      </w:r>
      <w:r w:rsidRPr="00C931EF">
        <w:rPr>
          <w:rFonts w:ascii="Times New Roman" w:hAnsi="Times New Roman" w:cs="Times New Roman"/>
          <w:b/>
          <w:sz w:val="28"/>
          <w:szCs w:val="28"/>
        </w:rPr>
        <w:t>Это интересно!</w:t>
      </w:r>
      <w:r w:rsidR="00F55F2C" w:rsidRPr="00C931EF">
        <w:rPr>
          <w:rFonts w:ascii="Times New Roman" w:hAnsi="Times New Roman" w:cs="Times New Roman"/>
          <w:b/>
          <w:sz w:val="28"/>
          <w:szCs w:val="28"/>
        </w:rPr>
        <w:t>»</w:t>
      </w:r>
    </w:p>
    <w:p w:rsidR="00C931EF" w:rsidRPr="00C931EF" w:rsidRDefault="00C931EF" w:rsidP="00F55F2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31EF">
        <w:rPr>
          <w:rFonts w:ascii="Times New Roman" w:hAnsi="Times New Roman" w:cs="Times New Roman"/>
          <w:bCs/>
          <w:sz w:val="28"/>
          <w:szCs w:val="28"/>
        </w:rPr>
        <w:t>для детей 7-14 лет и их родителей</w:t>
      </w:r>
    </w:p>
    <w:p w:rsidR="00EB2A03" w:rsidRPr="00C931EF" w:rsidRDefault="00EB2A03" w:rsidP="00F55F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1EF" w:rsidRPr="00C931EF" w:rsidRDefault="00D71882" w:rsidP="00C931EF">
      <w:pPr>
        <w:ind w:left="0" w:firstLine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31EF">
        <w:rPr>
          <w:rFonts w:ascii="Times New Roman" w:hAnsi="Times New Roman" w:cs="Times New Roman"/>
          <w:sz w:val="28"/>
          <w:szCs w:val="28"/>
        </w:rPr>
        <w:t>Викторина</w:t>
      </w:r>
      <w:r w:rsidR="00C931EF" w:rsidRPr="00C931EF">
        <w:rPr>
          <w:rFonts w:ascii="Times New Roman" w:hAnsi="Times New Roman" w:cs="Times New Roman"/>
          <w:sz w:val="28"/>
          <w:szCs w:val="28"/>
        </w:rPr>
        <w:t xml:space="preserve"> –</w:t>
      </w:r>
      <w:r w:rsidR="00316700" w:rsidRPr="00C931EF">
        <w:rPr>
          <w:rFonts w:ascii="Times New Roman" w:hAnsi="Times New Roman" w:cs="Times New Roman"/>
          <w:color w:val="333333"/>
          <w:sz w:val="28"/>
          <w:szCs w:val="28"/>
        </w:rPr>
        <w:t xml:space="preserve"> это не только удовольствие, радость и развлечение </w:t>
      </w:r>
      <w:r w:rsidR="00C931EF" w:rsidRPr="00C931EF">
        <w:rPr>
          <w:rFonts w:ascii="Times New Roman" w:hAnsi="Times New Roman" w:cs="Times New Roman"/>
          <w:color w:val="333333"/>
          <w:sz w:val="28"/>
          <w:szCs w:val="28"/>
        </w:rPr>
        <w:t>для всей</w:t>
      </w:r>
      <w:r w:rsidR="00316700" w:rsidRPr="00C931EF">
        <w:rPr>
          <w:rFonts w:ascii="Times New Roman" w:hAnsi="Times New Roman" w:cs="Times New Roman"/>
          <w:color w:val="333333"/>
          <w:sz w:val="28"/>
          <w:szCs w:val="28"/>
        </w:rPr>
        <w:t xml:space="preserve"> семьи, но и </w:t>
      </w:r>
      <w:r w:rsidR="00C931EF" w:rsidRPr="00C931EF">
        <w:rPr>
          <w:rFonts w:ascii="Times New Roman" w:hAnsi="Times New Roman" w:cs="Times New Roman"/>
          <w:color w:val="333333"/>
          <w:sz w:val="28"/>
          <w:szCs w:val="28"/>
        </w:rPr>
        <w:t>проверка знаний детей</w:t>
      </w:r>
      <w:r w:rsidR="00316700" w:rsidRPr="00C931EF">
        <w:rPr>
          <w:rFonts w:ascii="Times New Roman" w:hAnsi="Times New Roman" w:cs="Times New Roman"/>
          <w:color w:val="333333"/>
          <w:sz w:val="28"/>
          <w:szCs w:val="28"/>
        </w:rPr>
        <w:t xml:space="preserve">, а для родителей </w:t>
      </w:r>
      <w:r w:rsidR="00C931EF" w:rsidRPr="00C931EF">
        <w:rPr>
          <w:rFonts w:ascii="Times New Roman" w:hAnsi="Times New Roman" w:cs="Times New Roman"/>
          <w:color w:val="333333"/>
          <w:sz w:val="28"/>
          <w:szCs w:val="28"/>
        </w:rPr>
        <w:t>–</w:t>
      </w:r>
      <w:r w:rsidR="00316700" w:rsidRPr="00C931EF">
        <w:rPr>
          <w:rFonts w:ascii="Times New Roman" w:hAnsi="Times New Roman" w:cs="Times New Roman"/>
          <w:color w:val="333333"/>
          <w:sz w:val="28"/>
          <w:szCs w:val="28"/>
        </w:rPr>
        <w:t xml:space="preserve"> накопленного с годами опыта. Викторина заставляет активизировать мыслительную деятельность: думать, вспоминать, сравнивать, ассоциировать, анализировать.</w:t>
      </w:r>
      <w:r w:rsidR="00C931EF" w:rsidRPr="00C931E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CA2F37" w:rsidRPr="00C931EF" w:rsidRDefault="00C931EF" w:rsidP="00C931EF">
      <w:pPr>
        <w:ind w:left="0" w:firstLine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931EF">
        <w:rPr>
          <w:rFonts w:ascii="Times New Roman" w:hAnsi="Times New Roman" w:cs="Times New Roman"/>
          <w:color w:val="333333"/>
          <w:sz w:val="28"/>
          <w:szCs w:val="28"/>
        </w:rPr>
        <w:t>П</w:t>
      </w:r>
      <w:r w:rsidR="00316700" w:rsidRPr="00C931EF">
        <w:rPr>
          <w:rFonts w:ascii="Times New Roman" w:hAnsi="Times New Roman" w:cs="Times New Roman"/>
          <w:color w:val="333333"/>
          <w:sz w:val="28"/>
          <w:szCs w:val="28"/>
        </w:rPr>
        <w:t>редлага</w:t>
      </w:r>
      <w:r w:rsidRPr="00C931EF">
        <w:rPr>
          <w:rFonts w:ascii="Times New Roman" w:hAnsi="Times New Roman" w:cs="Times New Roman"/>
          <w:color w:val="333333"/>
          <w:sz w:val="28"/>
          <w:szCs w:val="28"/>
        </w:rPr>
        <w:t>ем</w:t>
      </w:r>
      <w:r w:rsidR="00316700" w:rsidRPr="00C931EF">
        <w:rPr>
          <w:rFonts w:ascii="Times New Roman" w:hAnsi="Times New Roman" w:cs="Times New Roman"/>
          <w:color w:val="333333"/>
          <w:sz w:val="28"/>
          <w:szCs w:val="28"/>
        </w:rPr>
        <w:t xml:space="preserve"> ответить всей семьёй на следующие вопросы</w:t>
      </w:r>
      <w:r w:rsidRPr="00C931EF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="00CA2F37" w:rsidRPr="00C931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 находите ниже в клеточках: по вертикали, горизонтали, диагонали в прямом и обратном направлении. Удачи!</w:t>
      </w:r>
    </w:p>
    <w:p w:rsidR="00C931EF" w:rsidRPr="00C931EF" w:rsidRDefault="00C931EF" w:rsidP="00316700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</w:pPr>
    </w:p>
    <w:p w:rsidR="00316700" w:rsidRPr="00C931EF" w:rsidRDefault="00874376" w:rsidP="00316700">
      <w:pPr>
        <w:spacing w:before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EF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 xml:space="preserve">1. </w:t>
      </w:r>
      <w:r w:rsidR="00316700" w:rsidRPr="00C931EF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Подвижный холм песка в пустыне называется…</w:t>
      </w:r>
    </w:p>
    <w:p w:rsidR="00316700" w:rsidRPr="00C931EF" w:rsidRDefault="00316700" w:rsidP="00316700">
      <w:pPr>
        <w:shd w:val="clear" w:color="auto" w:fill="FFFFFF"/>
        <w:spacing w:before="0" w:after="204" w:line="360" w:lineRule="atLeast"/>
        <w:ind w:left="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="00C931EF" w:rsidRPr="00C93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а </w:t>
      </w:r>
      <w:r w:rsidRPr="00C931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. Утес</w:t>
      </w:r>
      <w:r w:rsidRPr="00C931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. Скала</w:t>
      </w:r>
      <w:r w:rsidRPr="00C931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. </w:t>
      </w:r>
      <w:r w:rsidR="00C931EF" w:rsidRPr="00C931EF">
        <w:rPr>
          <w:rFonts w:ascii="Times New Roman" w:eastAsia="Times New Roman" w:hAnsi="Times New Roman" w:cs="Times New Roman"/>
          <w:sz w:val="28"/>
          <w:szCs w:val="28"/>
          <w:lang w:eastAsia="ru-RU"/>
        </w:rPr>
        <w:t>Дюн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874376" w:rsidRPr="00C931EF" w:rsidTr="00874376">
        <w:trPr>
          <w:trHeight w:val="567"/>
        </w:trPr>
        <w:tc>
          <w:tcPr>
            <w:tcW w:w="567" w:type="dxa"/>
          </w:tcPr>
          <w:p w:rsidR="00874376" w:rsidRPr="00C931EF" w:rsidRDefault="00874376" w:rsidP="00D71882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д</w:t>
            </w:r>
          </w:p>
        </w:tc>
        <w:tc>
          <w:tcPr>
            <w:tcW w:w="567" w:type="dxa"/>
          </w:tcPr>
          <w:p w:rsidR="00874376" w:rsidRPr="00C931EF" w:rsidRDefault="00874376" w:rsidP="00D71882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874376" w:rsidRPr="00C931EF" w:rsidRDefault="00874376" w:rsidP="00D71882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874376" w:rsidRPr="00C931EF" w:rsidRDefault="00874376" w:rsidP="00D71882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п</w:t>
            </w:r>
          </w:p>
        </w:tc>
      </w:tr>
      <w:tr w:rsidR="00874376" w:rsidRPr="00C931EF" w:rsidTr="00874376">
        <w:trPr>
          <w:trHeight w:val="567"/>
        </w:trPr>
        <w:tc>
          <w:tcPr>
            <w:tcW w:w="567" w:type="dxa"/>
          </w:tcPr>
          <w:p w:rsidR="00874376" w:rsidRPr="00C931EF" w:rsidRDefault="00874376" w:rsidP="00D71882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874376" w:rsidRPr="00C931EF" w:rsidRDefault="00874376" w:rsidP="00D71882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ю</w:t>
            </w:r>
          </w:p>
        </w:tc>
        <w:tc>
          <w:tcPr>
            <w:tcW w:w="567" w:type="dxa"/>
          </w:tcPr>
          <w:p w:rsidR="00874376" w:rsidRPr="00C931EF" w:rsidRDefault="00874376" w:rsidP="00D71882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874376" w:rsidRPr="00C931EF" w:rsidRDefault="00874376" w:rsidP="00D71882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т</w:t>
            </w:r>
          </w:p>
        </w:tc>
      </w:tr>
      <w:tr w:rsidR="00874376" w:rsidRPr="00C931EF" w:rsidTr="00874376">
        <w:trPr>
          <w:trHeight w:val="567"/>
        </w:trPr>
        <w:tc>
          <w:tcPr>
            <w:tcW w:w="567" w:type="dxa"/>
          </w:tcPr>
          <w:p w:rsidR="00874376" w:rsidRPr="00C931EF" w:rsidRDefault="00874376" w:rsidP="00D71882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й</w:t>
            </w:r>
          </w:p>
        </w:tc>
        <w:tc>
          <w:tcPr>
            <w:tcW w:w="567" w:type="dxa"/>
          </w:tcPr>
          <w:p w:rsidR="00874376" w:rsidRPr="00C931EF" w:rsidRDefault="00874376" w:rsidP="00D71882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у</w:t>
            </w:r>
          </w:p>
        </w:tc>
        <w:tc>
          <w:tcPr>
            <w:tcW w:w="567" w:type="dxa"/>
          </w:tcPr>
          <w:p w:rsidR="00874376" w:rsidRPr="00C931EF" w:rsidRDefault="00874376" w:rsidP="00D71882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874376" w:rsidRPr="00C931EF" w:rsidRDefault="00874376" w:rsidP="00D71882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ф</w:t>
            </w:r>
          </w:p>
        </w:tc>
      </w:tr>
      <w:tr w:rsidR="00874376" w:rsidRPr="00C931EF" w:rsidTr="00874376">
        <w:trPr>
          <w:trHeight w:val="567"/>
        </w:trPr>
        <w:tc>
          <w:tcPr>
            <w:tcW w:w="567" w:type="dxa"/>
          </w:tcPr>
          <w:p w:rsidR="00874376" w:rsidRPr="00C931EF" w:rsidRDefault="00874376" w:rsidP="00D71882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и</w:t>
            </w:r>
          </w:p>
        </w:tc>
        <w:tc>
          <w:tcPr>
            <w:tcW w:w="567" w:type="dxa"/>
          </w:tcPr>
          <w:p w:rsidR="00874376" w:rsidRPr="00C931EF" w:rsidRDefault="00874376" w:rsidP="00D71882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ь</w:t>
            </w:r>
          </w:p>
        </w:tc>
        <w:tc>
          <w:tcPr>
            <w:tcW w:w="567" w:type="dxa"/>
          </w:tcPr>
          <w:p w:rsidR="00874376" w:rsidRPr="00C931EF" w:rsidRDefault="00874376" w:rsidP="00D71882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ц</w:t>
            </w:r>
          </w:p>
        </w:tc>
        <w:tc>
          <w:tcPr>
            <w:tcW w:w="567" w:type="dxa"/>
          </w:tcPr>
          <w:p w:rsidR="00874376" w:rsidRPr="00C931EF" w:rsidRDefault="00874376" w:rsidP="00D71882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а</w:t>
            </w:r>
          </w:p>
        </w:tc>
      </w:tr>
    </w:tbl>
    <w:p w:rsidR="00316700" w:rsidRPr="00C931EF" w:rsidRDefault="00316700" w:rsidP="00D71882">
      <w:pPr>
        <w:pStyle w:val="a3"/>
        <w:shd w:val="clear" w:color="auto" w:fill="FFFFFF"/>
        <w:spacing w:before="0" w:beforeAutospacing="0" w:after="122" w:afterAutospacing="0"/>
        <w:rPr>
          <w:color w:val="333333"/>
          <w:sz w:val="28"/>
          <w:szCs w:val="28"/>
        </w:rPr>
      </w:pPr>
    </w:p>
    <w:p w:rsidR="00874376" w:rsidRPr="00C931EF" w:rsidRDefault="00874376" w:rsidP="00874376">
      <w:pPr>
        <w:spacing w:before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EF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2.</w:t>
      </w:r>
      <w:r w:rsidR="00C931EF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 xml:space="preserve"> </w:t>
      </w:r>
      <w:r w:rsidRPr="00C931EF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Что образуется в раковинах устриц?</w:t>
      </w:r>
    </w:p>
    <w:p w:rsidR="00C931EF" w:rsidRDefault="00874376" w:rsidP="00C931EF">
      <w:pPr>
        <w:shd w:val="clear" w:color="auto" w:fill="FFFFFF"/>
        <w:spacing w:before="0" w:line="240" w:lineRule="auto"/>
        <w:ind w:left="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="00C931EF" w:rsidRPr="00C93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аллы </w:t>
      </w:r>
    </w:p>
    <w:p w:rsidR="00874376" w:rsidRDefault="00874376" w:rsidP="00C931EF">
      <w:pPr>
        <w:shd w:val="clear" w:color="auto" w:fill="FFFFFF"/>
        <w:spacing w:before="0" w:line="240" w:lineRule="auto"/>
        <w:ind w:left="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</w:t>
      </w:r>
      <w:r w:rsidR="00C931EF" w:rsidRPr="00C931EF">
        <w:rPr>
          <w:rFonts w:ascii="Times New Roman" w:eastAsia="Times New Roman" w:hAnsi="Times New Roman" w:cs="Times New Roman"/>
          <w:sz w:val="28"/>
          <w:szCs w:val="28"/>
          <w:lang w:eastAsia="ru-RU"/>
        </w:rPr>
        <w:t>Жемчуг</w:t>
      </w:r>
      <w:r w:rsidRPr="00C931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. Золото</w:t>
      </w:r>
      <w:r w:rsidRPr="00C931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. Алмазы</w:t>
      </w:r>
    </w:p>
    <w:p w:rsidR="00C931EF" w:rsidRPr="00C931EF" w:rsidRDefault="00C931EF" w:rsidP="00C931EF">
      <w:pPr>
        <w:shd w:val="clear" w:color="auto" w:fill="FFFFFF"/>
        <w:spacing w:before="0" w:line="240" w:lineRule="auto"/>
        <w:ind w:left="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</w:tblGrid>
      <w:tr w:rsidR="00874376" w:rsidRPr="00C931EF" w:rsidTr="00874376">
        <w:trPr>
          <w:trHeight w:val="567"/>
        </w:trPr>
        <w:tc>
          <w:tcPr>
            <w:tcW w:w="567" w:type="dxa"/>
          </w:tcPr>
          <w:p w:rsidR="00874376" w:rsidRPr="00C931EF" w:rsidRDefault="00874376" w:rsidP="00874376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д</w:t>
            </w:r>
          </w:p>
        </w:tc>
        <w:tc>
          <w:tcPr>
            <w:tcW w:w="567" w:type="dxa"/>
          </w:tcPr>
          <w:p w:rsidR="00874376" w:rsidRPr="00C931EF" w:rsidRDefault="00874376" w:rsidP="00874376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874376" w:rsidRPr="00C931EF" w:rsidRDefault="00874376" w:rsidP="00874376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874376" w:rsidRPr="00C931EF" w:rsidRDefault="00874376" w:rsidP="00874376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874376" w:rsidRPr="00C931EF" w:rsidRDefault="00874376" w:rsidP="00874376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874376" w:rsidRPr="00C931EF" w:rsidRDefault="00874376" w:rsidP="00874376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о</w:t>
            </w:r>
          </w:p>
        </w:tc>
      </w:tr>
      <w:tr w:rsidR="00874376" w:rsidRPr="00C931EF" w:rsidTr="00874376">
        <w:trPr>
          <w:trHeight w:val="567"/>
        </w:trPr>
        <w:tc>
          <w:tcPr>
            <w:tcW w:w="567" w:type="dxa"/>
          </w:tcPr>
          <w:p w:rsidR="00874376" w:rsidRPr="00C931EF" w:rsidRDefault="00874376" w:rsidP="00874376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:rsidR="00874376" w:rsidRPr="00C931EF" w:rsidRDefault="00874376" w:rsidP="00874376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874376" w:rsidRPr="00C931EF" w:rsidRDefault="00874376" w:rsidP="00874376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874376" w:rsidRPr="00C931EF" w:rsidRDefault="00874376" w:rsidP="00874376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ч</w:t>
            </w:r>
          </w:p>
        </w:tc>
        <w:tc>
          <w:tcPr>
            <w:tcW w:w="567" w:type="dxa"/>
          </w:tcPr>
          <w:p w:rsidR="00874376" w:rsidRPr="00C931EF" w:rsidRDefault="00874376" w:rsidP="00874376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у</w:t>
            </w:r>
          </w:p>
        </w:tc>
        <w:tc>
          <w:tcPr>
            <w:tcW w:w="567" w:type="dxa"/>
          </w:tcPr>
          <w:p w:rsidR="00874376" w:rsidRPr="00C931EF" w:rsidRDefault="00874376" w:rsidP="00874376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г</w:t>
            </w:r>
          </w:p>
        </w:tc>
      </w:tr>
      <w:tr w:rsidR="00874376" w:rsidRPr="00C931EF" w:rsidTr="00874376">
        <w:trPr>
          <w:trHeight w:val="567"/>
        </w:trPr>
        <w:tc>
          <w:tcPr>
            <w:tcW w:w="567" w:type="dxa"/>
          </w:tcPr>
          <w:p w:rsidR="00874376" w:rsidRPr="00C931EF" w:rsidRDefault="00874376" w:rsidP="00874376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й</w:t>
            </w:r>
          </w:p>
        </w:tc>
        <w:tc>
          <w:tcPr>
            <w:tcW w:w="567" w:type="dxa"/>
          </w:tcPr>
          <w:p w:rsidR="00874376" w:rsidRPr="00C931EF" w:rsidRDefault="00874376" w:rsidP="00874376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у</w:t>
            </w:r>
          </w:p>
        </w:tc>
        <w:tc>
          <w:tcPr>
            <w:tcW w:w="567" w:type="dxa"/>
          </w:tcPr>
          <w:p w:rsidR="00874376" w:rsidRPr="00C931EF" w:rsidRDefault="00874376" w:rsidP="00874376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874376" w:rsidRPr="00C931EF" w:rsidRDefault="00874376" w:rsidP="00874376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ф</w:t>
            </w:r>
          </w:p>
        </w:tc>
        <w:tc>
          <w:tcPr>
            <w:tcW w:w="567" w:type="dxa"/>
          </w:tcPr>
          <w:p w:rsidR="00874376" w:rsidRPr="00C931EF" w:rsidRDefault="00874376" w:rsidP="00874376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р</w:t>
            </w:r>
          </w:p>
        </w:tc>
        <w:tc>
          <w:tcPr>
            <w:tcW w:w="567" w:type="dxa"/>
          </w:tcPr>
          <w:p w:rsidR="00874376" w:rsidRPr="00C931EF" w:rsidRDefault="00874376" w:rsidP="00874376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л</w:t>
            </w:r>
          </w:p>
        </w:tc>
      </w:tr>
      <w:tr w:rsidR="00874376" w:rsidRPr="00C931EF" w:rsidTr="00874376">
        <w:trPr>
          <w:trHeight w:val="567"/>
        </w:trPr>
        <w:tc>
          <w:tcPr>
            <w:tcW w:w="567" w:type="dxa"/>
          </w:tcPr>
          <w:p w:rsidR="00874376" w:rsidRPr="00C931EF" w:rsidRDefault="00874376" w:rsidP="00874376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и</w:t>
            </w:r>
          </w:p>
        </w:tc>
        <w:tc>
          <w:tcPr>
            <w:tcW w:w="567" w:type="dxa"/>
          </w:tcPr>
          <w:p w:rsidR="00874376" w:rsidRPr="00C931EF" w:rsidRDefault="00874376" w:rsidP="00874376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ь</w:t>
            </w:r>
          </w:p>
        </w:tc>
        <w:tc>
          <w:tcPr>
            <w:tcW w:w="567" w:type="dxa"/>
          </w:tcPr>
          <w:p w:rsidR="00874376" w:rsidRPr="00C931EF" w:rsidRDefault="00874376" w:rsidP="00874376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ц</w:t>
            </w:r>
          </w:p>
        </w:tc>
        <w:tc>
          <w:tcPr>
            <w:tcW w:w="567" w:type="dxa"/>
          </w:tcPr>
          <w:p w:rsidR="00874376" w:rsidRPr="00C931EF" w:rsidRDefault="00874376" w:rsidP="00874376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874376" w:rsidRPr="00C931EF" w:rsidRDefault="00874376" w:rsidP="00874376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874376" w:rsidRPr="00C931EF" w:rsidRDefault="00874376" w:rsidP="00874376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у</w:t>
            </w:r>
          </w:p>
        </w:tc>
      </w:tr>
    </w:tbl>
    <w:p w:rsidR="00316700" w:rsidRPr="00C931EF" w:rsidRDefault="00316700" w:rsidP="00D71882">
      <w:pPr>
        <w:pStyle w:val="a3"/>
        <w:shd w:val="clear" w:color="auto" w:fill="FFFFFF"/>
        <w:spacing w:before="0" w:beforeAutospacing="0" w:after="122" w:afterAutospacing="0"/>
        <w:rPr>
          <w:color w:val="333333"/>
          <w:sz w:val="28"/>
          <w:szCs w:val="28"/>
        </w:rPr>
      </w:pPr>
    </w:p>
    <w:p w:rsidR="00874376" w:rsidRPr="00C931EF" w:rsidRDefault="00874376" w:rsidP="00874376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874376" w:rsidRPr="00C931EF" w:rsidRDefault="00874376" w:rsidP="00874376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874376" w:rsidRPr="00C931EF" w:rsidRDefault="00874376" w:rsidP="00C931EF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EF"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t>3</w:t>
      </w:r>
      <w:r w:rsidRPr="00C931EF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C931EF">
        <w:rPr>
          <w:rFonts w:ascii="Times New Roman" w:hAnsi="Times New Roman" w:cs="Times New Roman"/>
          <w:color w:val="363636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931EF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Горячий источник, бьющий из-под земли, — это…</w:t>
      </w:r>
    </w:p>
    <w:p w:rsidR="00874376" w:rsidRPr="00C931EF" w:rsidRDefault="00874376" w:rsidP="00874376">
      <w:pPr>
        <w:shd w:val="clear" w:color="auto" w:fill="FFFFFF"/>
        <w:spacing w:before="0" w:after="204" w:line="360" w:lineRule="atLeast"/>
        <w:ind w:left="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="00C931EF" w:rsidRPr="00C931E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пад</w:t>
      </w:r>
      <w:r w:rsidR="00C931EF" w:rsidRPr="00C931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931EF">
        <w:rPr>
          <w:rFonts w:ascii="Times New Roman" w:eastAsia="Times New Roman" w:hAnsi="Times New Roman" w:cs="Times New Roman"/>
          <w:sz w:val="28"/>
          <w:szCs w:val="28"/>
          <w:lang w:eastAsia="ru-RU"/>
        </w:rPr>
        <w:t>Б. Фонтан</w:t>
      </w:r>
      <w:r w:rsidRPr="00C931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. </w:t>
      </w:r>
      <w:r w:rsidR="00C931EF" w:rsidRPr="00C93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йзер </w:t>
      </w:r>
      <w:r w:rsidR="00C931EF" w:rsidRPr="00C931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</w:t>
      </w:r>
      <w:r w:rsidRPr="00C931EF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чей</w:t>
      </w:r>
    </w:p>
    <w:p w:rsidR="00E83505" w:rsidRPr="00C931EF" w:rsidRDefault="00E83505" w:rsidP="00874376">
      <w:pPr>
        <w:shd w:val="clear" w:color="auto" w:fill="FFFFFF"/>
        <w:spacing w:before="0" w:after="204" w:line="360" w:lineRule="atLeast"/>
        <w:ind w:left="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</w:tblGrid>
      <w:tr w:rsidR="00874376" w:rsidRPr="00C931EF" w:rsidTr="00874376">
        <w:trPr>
          <w:trHeight w:val="567"/>
        </w:trPr>
        <w:tc>
          <w:tcPr>
            <w:tcW w:w="567" w:type="dxa"/>
          </w:tcPr>
          <w:p w:rsidR="00874376" w:rsidRPr="00C931EF" w:rsidRDefault="000776BD" w:rsidP="00874376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ф</w:t>
            </w:r>
          </w:p>
        </w:tc>
        <w:tc>
          <w:tcPr>
            <w:tcW w:w="567" w:type="dxa"/>
          </w:tcPr>
          <w:p w:rsidR="00874376" w:rsidRPr="00C931EF" w:rsidRDefault="00874376" w:rsidP="00874376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874376" w:rsidRPr="00C931EF" w:rsidRDefault="00874376" w:rsidP="00874376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874376" w:rsidRPr="00C931EF" w:rsidRDefault="00874376" w:rsidP="00874376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874376" w:rsidRPr="00C931EF" w:rsidRDefault="00874376" w:rsidP="00874376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874376" w:rsidRPr="00C931EF" w:rsidRDefault="00874376" w:rsidP="00874376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о</w:t>
            </w:r>
          </w:p>
        </w:tc>
      </w:tr>
      <w:tr w:rsidR="00874376" w:rsidRPr="00C931EF" w:rsidTr="00874376">
        <w:trPr>
          <w:trHeight w:val="567"/>
        </w:trPr>
        <w:tc>
          <w:tcPr>
            <w:tcW w:w="567" w:type="dxa"/>
          </w:tcPr>
          <w:p w:rsidR="00874376" w:rsidRPr="00C931EF" w:rsidRDefault="000776BD" w:rsidP="00874376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щ</w:t>
            </w:r>
          </w:p>
        </w:tc>
        <w:tc>
          <w:tcPr>
            <w:tcW w:w="567" w:type="dxa"/>
          </w:tcPr>
          <w:p w:rsidR="00874376" w:rsidRPr="00C931EF" w:rsidRDefault="00874376" w:rsidP="00874376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874376" w:rsidRPr="00C931EF" w:rsidRDefault="000776BD" w:rsidP="00874376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874376" w:rsidRPr="00C931EF" w:rsidRDefault="00874376" w:rsidP="00874376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ч</w:t>
            </w:r>
          </w:p>
        </w:tc>
        <w:tc>
          <w:tcPr>
            <w:tcW w:w="567" w:type="dxa"/>
          </w:tcPr>
          <w:p w:rsidR="00874376" w:rsidRPr="00C931EF" w:rsidRDefault="000776BD" w:rsidP="00874376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ю</w:t>
            </w:r>
          </w:p>
        </w:tc>
        <w:tc>
          <w:tcPr>
            <w:tcW w:w="567" w:type="dxa"/>
          </w:tcPr>
          <w:p w:rsidR="00874376" w:rsidRPr="00C931EF" w:rsidRDefault="00874376" w:rsidP="00874376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г</w:t>
            </w:r>
          </w:p>
        </w:tc>
      </w:tr>
      <w:tr w:rsidR="00874376" w:rsidRPr="00C931EF" w:rsidTr="00874376">
        <w:trPr>
          <w:trHeight w:val="567"/>
        </w:trPr>
        <w:tc>
          <w:tcPr>
            <w:tcW w:w="567" w:type="dxa"/>
          </w:tcPr>
          <w:p w:rsidR="00874376" w:rsidRPr="00C931EF" w:rsidRDefault="00874376" w:rsidP="00874376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г</w:t>
            </w:r>
          </w:p>
        </w:tc>
        <w:tc>
          <w:tcPr>
            <w:tcW w:w="567" w:type="dxa"/>
          </w:tcPr>
          <w:p w:rsidR="00874376" w:rsidRPr="00C931EF" w:rsidRDefault="00874376" w:rsidP="00874376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874376" w:rsidRPr="00C931EF" w:rsidRDefault="00874376" w:rsidP="00874376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й</w:t>
            </w:r>
          </w:p>
        </w:tc>
        <w:tc>
          <w:tcPr>
            <w:tcW w:w="567" w:type="dxa"/>
          </w:tcPr>
          <w:p w:rsidR="00874376" w:rsidRPr="00C931EF" w:rsidRDefault="00874376" w:rsidP="00874376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з</w:t>
            </w:r>
          </w:p>
        </w:tc>
        <w:tc>
          <w:tcPr>
            <w:tcW w:w="567" w:type="dxa"/>
          </w:tcPr>
          <w:p w:rsidR="00874376" w:rsidRPr="00C931EF" w:rsidRDefault="00874376" w:rsidP="00874376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874376" w:rsidRPr="00C931EF" w:rsidRDefault="00874376" w:rsidP="00874376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р</w:t>
            </w:r>
          </w:p>
        </w:tc>
      </w:tr>
      <w:tr w:rsidR="00874376" w:rsidRPr="00C931EF" w:rsidTr="00874376">
        <w:trPr>
          <w:trHeight w:val="567"/>
        </w:trPr>
        <w:tc>
          <w:tcPr>
            <w:tcW w:w="567" w:type="dxa"/>
          </w:tcPr>
          <w:p w:rsidR="00874376" w:rsidRPr="00C931EF" w:rsidRDefault="000776BD" w:rsidP="00874376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874376" w:rsidRPr="00C931EF" w:rsidRDefault="00874376" w:rsidP="00874376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ь</w:t>
            </w:r>
          </w:p>
        </w:tc>
        <w:tc>
          <w:tcPr>
            <w:tcW w:w="567" w:type="dxa"/>
          </w:tcPr>
          <w:p w:rsidR="00874376" w:rsidRPr="00C931EF" w:rsidRDefault="00874376" w:rsidP="00874376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ц</w:t>
            </w:r>
          </w:p>
        </w:tc>
        <w:tc>
          <w:tcPr>
            <w:tcW w:w="567" w:type="dxa"/>
          </w:tcPr>
          <w:p w:rsidR="00874376" w:rsidRPr="00C931EF" w:rsidRDefault="00874376" w:rsidP="00874376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874376" w:rsidRPr="00C931EF" w:rsidRDefault="00874376" w:rsidP="00874376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874376" w:rsidRPr="00C931EF" w:rsidRDefault="00874376" w:rsidP="00874376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у</w:t>
            </w:r>
          </w:p>
        </w:tc>
      </w:tr>
      <w:tr w:rsidR="00CA2F37" w:rsidRPr="00C931EF" w:rsidTr="00874376">
        <w:trPr>
          <w:trHeight w:val="567"/>
        </w:trPr>
        <w:tc>
          <w:tcPr>
            <w:tcW w:w="567" w:type="dxa"/>
          </w:tcPr>
          <w:p w:rsidR="00CA2F37" w:rsidRPr="00C931EF" w:rsidRDefault="00CA2F37" w:rsidP="00874376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CA2F37" w:rsidRPr="00C931EF" w:rsidRDefault="00CA2F37" w:rsidP="00874376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ч</w:t>
            </w:r>
          </w:p>
        </w:tc>
        <w:tc>
          <w:tcPr>
            <w:tcW w:w="567" w:type="dxa"/>
          </w:tcPr>
          <w:p w:rsidR="00CA2F37" w:rsidRPr="00C931EF" w:rsidRDefault="00CA2F37" w:rsidP="00874376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я</w:t>
            </w:r>
          </w:p>
        </w:tc>
        <w:tc>
          <w:tcPr>
            <w:tcW w:w="567" w:type="dxa"/>
          </w:tcPr>
          <w:p w:rsidR="00CA2F37" w:rsidRPr="00C931EF" w:rsidRDefault="00CA2F37" w:rsidP="00874376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:rsidR="00CA2F37" w:rsidRPr="00C931EF" w:rsidRDefault="00CA2F37" w:rsidP="00874376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CA2F37" w:rsidRPr="00C931EF" w:rsidRDefault="00CA2F37" w:rsidP="00874376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ь</w:t>
            </w:r>
          </w:p>
        </w:tc>
      </w:tr>
      <w:tr w:rsidR="00CA2F37" w:rsidRPr="00C931EF" w:rsidTr="00874376">
        <w:trPr>
          <w:trHeight w:val="567"/>
        </w:trPr>
        <w:tc>
          <w:tcPr>
            <w:tcW w:w="567" w:type="dxa"/>
          </w:tcPr>
          <w:p w:rsidR="00CA2F37" w:rsidRPr="00C931EF" w:rsidRDefault="00CA2F37" w:rsidP="00874376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ц</w:t>
            </w:r>
          </w:p>
        </w:tc>
        <w:tc>
          <w:tcPr>
            <w:tcW w:w="567" w:type="dxa"/>
          </w:tcPr>
          <w:p w:rsidR="00CA2F37" w:rsidRPr="00C931EF" w:rsidRDefault="00CA2F37" w:rsidP="00874376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р</w:t>
            </w:r>
          </w:p>
        </w:tc>
        <w:tc>
          <w:tcPr>
            <w:tcW w:w="567" w:type="dxa"/>
          </w:tcPr>
          <w:p w:rsidR="00CA2F37" w:rsidRPr="00C931EF" w:rsidRDefault="00CA2F37" w:rsidP="00874376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щ</w:t>
            </w:r>
          </w:p>
        </w:tc>
        <w:tc>
          <w:tcPr>
            <w:tcW w:w="567" w:type="dxa"/>
          </w:tcPr>
          <w:p w:rsidR="00CA2F37" w:rsidRPr="00C931EF" w:rsidRDefault="00CA2F37" w:rsidP="00874376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:rsidR="00CA2F37" w:rsidRPr="00C931EF" w:rsidRDefault="00CA2F37" w:rsidP="00874376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у</w:t>
            </w:r>
          </w:p>
        </w:tc>
        <w:tc>
          <w:tcPr>
            <w:tcW w:w="567" w:type="dxa"/>
          </w:tcPr>
          <w:p w:rsidR="00CA2F37" w:rsidRPr="00C931EF" w:rsidRDefault="00CA2F37" w:rsidP="00874376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з</w:t>
            </w:r>
          </w:p>
        </w:tc>
      </w:tr>
    </w:tbl>
    <w:p w:rsidR="00874376" w:rsidRPr="00C931EF" w:rsidRDefault="00874376" w:rsidP="00874376">
      <w:pPr>
        <w:shd w:val="clear" w:color="auto" w:fill="FFFFFF"/>
        <w:spacing w:before="0" w:after="204" w:line="360" w:lineRule="atLeast"/>
        <w:ind w:left="0"/>
        <w:textAlignment w:val="top"/>
        <w:rPr>
          <w:rFonts w:ascii="Times New Roman" w:eastAsia="Times New Roman" w:hAnsi="Times New Roman" w:cs="Times New Roman"/>
          <w:color w:val="737373"/>
          <w:sz w:val="28"/>
          <w:szCs w:val="28"/>
          <w:lang w:eastAsia="ru-RU"/>
        </w:rPr>
      </w:pPr>
    </w:p>
    <w:p w:rsidR="000776BD" w:rsidRPr="00C931EF" w:rsidRDefault="000776BD" w:rsidP="00C931EF">
      <w:pPr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EF">
        <w:rPr>
          <w:rFonts w:ascii="Times New Roman" w:eastAsia="Times New Roman" w:hAnsi="Times New Roman" w:cs="Times New Roman"/>
          <w:b/>
          <w:color w:val="737373"/>
          <w:sz w:val="28"/>
          <w:szCs w:val="28"/>
          <w:lang w:eastAsia="ru-RU"/>
        </w:rPr>
        <w:t>4</w:t>
      </w:r>
      <w:r w:rsidRPr="00C931EF">
        <w:rPr>
          <w:rFonts w:ascii="Times New Roman" w:eastAsia="Times New Roman" w:hAnsi="Times New Roman" w:cs="Times New Roman"/>
          <w:color w:val="737373"/>
          <w:sz w:val="28"/>
          <w:szCs w:val="28"/>
          <w:lang w:eastAsia="ru-RU"/>
        </w:rPr>
        <w:t>.</w:t>
      </w:r>
      <w:r w:rsidRPr="00C931EF">
        <w:rPr>
          <w:rFonts w:ascii="Times New Roman" w:hAnsi="Times New Roman" w:cs="Times New Roman"/>
          <w:color w:val="363636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931EF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Что использовали японцы вместо денег до появления монет?</w:t>
      </w:r>
    </w:p>
    <w:p w:rsidR="000776BD" w:rsidRPr="00C931EF" w:rsidRDefault="000776BD" w:rsidP="000776BD">
      <w:pPr>
        <w:shd w:val="clear" w:color="auto" w:fill="FFFFFF"/>
        <w:spacing w:before="0" w:after="204" w:line="360" w:lineRule="atLeast"/>
        <w:ind w:left="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EF">
        <w:rPr>
          <w:rFonts w:ascii="Times New Roman" w:eastAsia="Times New Roman" w:hAnsi="Times New Roman" w:cs="Times New Roman"/>
          <w:sz w:val="28"/>
          <w:szCs w:val="28"/>
          <w:lang w:eastAsia="ru-RU"/>
        </w:rPr>
        <w:t>А. Картофель</w:t>
      </w:r>
      <w:r w:rsidRPr="00C931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. Жемчужины</w:t>
      </w:r>
      <w:r w:rsidRPr="00C931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. Ракушки</w:t>
      </w:r>
      <w:r w:rsidRPr="00C931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. Рис </w:t>
      </w:r>
    </w:p>
    <w:p w:rsidR="00E83505" w:rsidRPr="00C931EF" w:rsidRDefault="00E83505" w:rsidP="000776BD">
      <w:pPr>
        <w:shd w:val="clear" w:color="auto" w:fill="FFFFFF"/>
        <w:spacing w:before="0" w:after="204" w:line="360" w:lineRule="atLeast"/>
        <w:ind w:left="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</w:tblGrid>
      <w:tr w:rsidR="000776BD" w:rsidRPr="00C931EF" w:rsidTr="00066C0B">
        <w:trPr>
          <w:trHeight w:val="567"/>
        </w:trPr>
        <w:tc>
          <w:tcPr>
            <w:tcW w:w="567" w:type="dxa"/>
          </w:tcPr>
          <w:p w:rsidR="000776BD" w:rsidRPr="00C931EF" w:rsidRDefault="000776BD" w:rsidP="00066C0B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ф</w:t>
            </w:r>
          </w:p>
        </w:tc>
        <w:tc>
          <w:tcPr>
            <w:tcW w:w="567" w:type="dxa"/>
          </w:tcPr>
          <w:p w:rsidR="000776BD" w:rsidRPr="00C931EF" w:rsidRDefault="000776BD" w:rsidP="00066C0B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0776BD" w:rsidRPr="00C931EF" w:rsidRDefault="000776BD" w:rsidP="00066C0B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0776BD" w:rsidRPr="00C931EF" w:rsidRDefault="000776BD" w:rsidP="00066C0B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0776BD" w:rsidRPr="00C931EF" w:rsidRDefault="000776BD" w:rsidP="00066C0B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0776BD" w:rsidRPr="00C931EF" w:rsidRDefault="000776BD" w:rsidP="00066C0B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р</w:t>
            </w:r>
          </w:p>
        </w:tc>
      </w:tr>
      <w:tr w:rsidR="000776BD" w:rsidRPr="00C931EF" w:rsidTr="00066C0B">
        <w:trPr>
          <w:trHeight w:val="567"/>
        </w:trPr>
        <w:tc>
          <w:tcPr>
            <w:tcW w:w="567" w:type="dxa"/>
          </w:tcPr>
          <w:p w:rsidR="000776BD" w:rsidRPr="00C931EF" w:rsidRDefault="000776BD" w:rsidP="00066C0B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щ</w:t>
            </w:r>
          </w:p>
        </w:tc>
        <w:tc>
          <w:tcPr>
            <w:tcW w:w="567" w:type="dxa"/>
          </w:tcPr>
          <w:p w:rsidR="000776BD" w:rsidRPr="00C931EF" w:rsidRDefault="000776BD" w:rsidP="00066C0B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0776BD" w:rsidRPr="00C931EF" w:rsidRDefault="000776BD" w:rsidP="00066C0B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0776BD" w:rsidRPr="00C931EF" w:rsidRDefault="000776BD" w:rsidP="00066C0B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ч</w:t>
            </w:r>
          </w:p>
        </w:tc>
        <w:tc>
          <w:tcPr>
            <w:tcW w:w="567" w:type="dxa"/>
          </w:tcPr>
          <w:p w:rsidR="000776BD" w:rsidRPr="00C931EF" w:rsidRDefault="000776BD" w:rsidP="00066C0B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ю</w:t>
            </w:r>
          </w:p>
        </w:tc>
        <w:tc>
          <w:tcPr>
            <w:tcW w:w="567" w:type="dxa"/>
          </w:tcPr>
          <w:p w:rsidR="000776BD" w:rsidRPr="00C931EF" w:rsidRDefault="000776BD" w:rsidP="00066C0B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и</w:t>
            </w:r>
          </w:p>
        </w:tc>
      </w:tr>
      <w:tr w:rsidR="000776BD" w:rsidRPr="00C931EF" w:rsidTr="00066C0B">
        <w:trPr>
          <w:trHeight w:val="567"/>
        </w:trPr>
        <w:tc>
          <w:tcPr>
            <w:tcW w:w="567" w:type="dxa"/>
          </w:tcPr>
          <w:p w:rsidR="000776BD" w:rsidRPr="00C931EF" w:rsidRDefault="000776BD" w:rsidP="00066C0B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г</w:t>
            </w:r>
          </w:p>
        </w:tc>
        <w:tc>
          <w:tcPr>
            <w:tcW w:w="567" w:type="dxa"/>
          </w:tcPr>
          <w:p w:rsidR="000776BD" w:rsidRPr="00C931EF" w:rsidRDefault="000776BD" w:rsidP="00066C0B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0776BD" w:rsidRPr="00C931EF" w:rsidRDefault="000776BD" w:rsidP="00066C0B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й</w:t>
            </w:r>
          </w:p>
        </w:tc>
        <w:tc>
          <w:tcPr>
            <w:tcW w:w="567" w:type="dxa"/>
          </w:tcPr>
          <w:p w:rsidR="000776BD" w:rsidRPr="00C931EF" w:rsidRDefault="000776BD" w:rsidP="00066C0B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з</w:t>
            </w:r>
          </w:p>
        </w:tc>
        <w:tc>
          <w:tcPr>
            <w:tcW w:w="567" w:type="dxa"/>
          </w:tcPr>
          <w:p w:rsidR="000776BD" w:rsidRPr="00C931EF" w:rsidRDefault="000776BD" w:rsidP="00066C0B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0776BD" w:rsidRPr="00C931EF" w:rsidRDefault="000776BD" w:rsidP="00066C0B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с</w:t>
            </w:r>
          </w:p>
        </w:tc>
      </w:tr>
      <w:tr w:rsidR="00CA2F37" w:rsidRPr="00C931EF" w:rsidTr="00066C0B">
        <w:trPr>
          <w:trHeight w:val="567"/>
        </w:trPr>
        <w:tc>
          <w:tcPr>
            <w:tcW w:w="567" w:type="dxa"/>
          </w:tcPr>
          <w:p w:rsidR="00CA2F37" w:rsidRPr="00C931EF" w:rsidRDefault="00CA2F37" w:rsidP="00066C0B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CA2F37" w:rsidRPr="00C931EF" w:rsidRDefault="00CA2F37" w:rsidP="00066C0B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р</w:t>
            </w:r>
          </w:p>
        </w:tc>
        <w:tc>
          <w:tcPr>
            <w:tcW w:w="567" w:type="dxa"/>
          </w:tcPr>
          <w:p w:rsidR="00CA2F37" w:rsidRPr="00C931EF" w:rsidRDefault="00CA2F37" w:rsidP="00066C0B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CA2F37" w:rsidRPr="00C931EF" w:rsidRDefault="00CA2F37" w:rsidP="00066C0B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ч</w:t>
            </w:r>
          </w:p>
        </w:tc>
        <w:tc>
          <w:tcPr>
            <w:tcW w:w="567" w:type="dxa"/>
          </w:tcPr>
          <w:p w:rsidR="00CA2F37" w:rsidRPr="00C931EF" w:rsidRDefault="00CA2F37" w:rsidP="00066C0B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й</w:t>
            </w:r>
          </w:p>
        </w:tc>
        <w:tc>
          <w:tcPr>
            <w:tcW w:w="567" w:type="dxa"/>
          </w:tcPr>
          <w:p w:rsidR="00CA2F37" w:rsidRPr="00C931EF" w:rsidRDefault="00CA2F37" w:rsidP="00066C0B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я</w:t>
            </w:r>
          </w:p>
        </w:tc>
      </w:tr>
      <w:tr w:rsidR="00CA2F37" w:rsidRPr="00C931EF" w:rsidTr="00066C0B">
        <w:trPr>
          <w:trHeight w:val="567"/>
        </w:trPr>
        <w:tc>
          <w:tcPr>
            <w:tcW w:w="567" w:type="dxa"/>
          </w:tcPr>
          <w:p w:rsidR="00CA2F37" w:rsidRPr="00C931EF" w:rsidRDefault="00CA2F37" w:rsidP="00066C0B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CA2F37" w:rsidRPr="00C931EF" w:rsidRDefault="00CA2F37" w:rsidP="00066C0B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CA2F37" w:rsidRPr="00C931EF" w:rsidRDefault="00CA2F37" w:rsidP="00066C0B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:rsidR="00CA2F37" w:rsidRPr="00C931EF" w:rsidRDefault="00CA2F37" w:rsidP="00066C0B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ь</w:t>
            </w:r>
          </w:p>
        </w:tc>
        <w:tc>
          <w:tcPr>
            <w:tcW w:w="567" w:type="dxa"/>
          </w:tcPr>
          <w:p w:rsidR="00CA2F37" w:rsidRPr="00C931EF" w:rsidRDefault="00CA2F37" w:rsidP="00066C0B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CA2F37" w:rsidRPr="00C931EF" w:rsidRDefault="00CA2F37" w:rsidP="00066C0B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ю</w:t>
            </w:r>
          </w:p>
        </w:tc>
      </w:tr>
      <w:tr w:rsidR="00CA2F37" w:rsidRPr="00C931EF" w:rsidTr="00066C0B">
        <w:trPr>
          <w:trHeight w:val="567"/>
        </w:trPr>
        <w:tc>
          <w:tcPr>
            <w:tcW w:w="567" w:type="dxa"/>
          </w:tcPr>
          <w:p w:rsidR="00CA2F37" w:rsidRPr="00C931EF" w:rsidRDefault="00CA2F37" w:rsidP="00066C0B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у</w:t>
            </w:r>
          </w:p>
        </w:tc>
        <w:tc>
          <w:tcPr>
            <w:tcW w:w="567" w:type="dxa"/>
          </w:tcPr>
          <w:p w:rsidR="00CA2F37" w:rsidRPr="00C931EF" w:rsidRDefault="00CA2F37" w:rsidP="00066C0B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CA2F37" w:rsidRPr="00C931EF" w:rsidRDefault="00CA2F37" w:rsidP="00066C0B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CA2F37" w:rsidRPr="00C931EF" w:rsidRDefault="00CA2F37" w:rsidP="00066C0B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CA2F37" w:rsidRPr="00C931EF" w:rsidRDefault="00CA2F37" w:rsidP="00066C0B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г</w:t>
            </w:r>
          </w:p>
        </w:tc>
        <w:tc>
          <w:tcPr>
            <w:tcW w:w="567" w:type="dxa"/>
          </w:tcPr>
          <w:p w:rsidR="00CA2F37" w:rsidRPr="00C931EF" w:rsidRDefault="00CA2F37" w:rsidP="00066C0B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о</w:t>
            </w:r>
          </w:p>
        </w:tc>
      </w:tr>
    </w:tbl>
    <w:p w:rsidR="00874376" w:rsidRPr="00C931EF" w:rsidRDefault="00874376" w:rsidP="00D71882">
      <w:pPr>
        <w:pStyle w:val="a3"/>
        <w:shd w:val="clear" w:color="auto" w:fill="FFFFFF"/>
        <w:spacing w:before="0" w:beforeAutospacing="0" w:after="122" w:afterAutospacing="0"/>
        <w:rPr>
          <w:color w:val="333333"/>
          <w:sz w:val="28"/>
          <w:szCs w:val="28"/>
        </w:rPr>
      </w:pPr>
    </w:p>
    <w:p w:rsidR="00CA2F37" w:rsidRPr="00C931EF" w:rsidRDefault="00CA2F37" w:rsidP="00066C0B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</w:pPr>
    </w:p>
    <w:p w:rsidR="00CA2F37" w:rsidRPr="00C931EF" w:rsidRDefault="00CA2F37" w:rsidP="00066C0B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</w:pPr>
    </w:p>
    <w:p w:rsidR="00CA2F37" w:rsidRPr="00C931EF" w:rsidRDefault="00CA2F37" w:rsidP="00066C0B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</w:pPr>
    </w:p>
    <w:p w:rsidR="00033EA8" w:rsidRDefault="00033EA8">
      <w:pPr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br w:type="page"/>
      </w:r>
    </w:p>
    <w:p w:rsidR="00066C0B" w:rsidRPr="00C931EF" w:rsidRDefault="00066C0B" w:rsidP="00066C0B">
      <w:pPr>
        <w:spacing w:before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EF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lastRenderedPageBreak/>
        <w:t>5. Раньше было модно носить вместо очков…</w:t>
      </w:r>
    </w:p>
    <w:p w:rsidR="00066C0B" w:rsidRDefault="00066C0B" w:rsidP="00066C0B">
      <w:pPr>
        <w:shd w:val="clear" w:color="auto" w:fill="FFFFFF"/>
        <w:spacing w:before="0" w:after="204" w:line="360" w:lineRule="atLeast"/>
        <w:ind w:left="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EF">
        <w:rPr>
          <w:rFonts w:ascii="Times New Roman" w:eastAsia="Times New Roman" w:hAnsi="Times New Roman" w:cs="Times New Roman"/>
          <w:sz w:val="28"/>
          <w:szCs w:val="28"/>
          <w:lang w:eastAsia="ru-RU"/>
        </w:rPr>
        <w:t>А. Микроскоп</w:t>
      </w:r>
      <w:r w:rsidRPr="00C931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. Бинокль</w:t>
      </w:r>
      <w:r w:rsidRPr="00C931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. Телескоп</w:t>
      </w:r>
      <w:r w:rsidRPr="00C931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. Монокль</w:t>
      </w:r>
    </w:p>
    <w:p w:rsidR="00C931EF" w:rsidRPr="00C931EF" w:rsidRDefault="00C931EF" w:rsidP="00066C0B">
      <w:pPr>
        <w:shd w:val="clear" w:color="auto" w:fill="FFFFFF"/>
        <w:spacing w:before="0" w:after="204" w:line="360" w:lineRule="atLeast"/>
        <w:ind w:left="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345541" w:rsidRPr="00C931EF" w:rsidTr="00D25DDE">
        <w:trPr>
          <w:trHeight w:val="567"/>
        </w:trPr>
        <w:tc>
          <w:tcPr>
            <w:tcW w:w="567" w:type="dxa"/>
          </w:tcPr>
          <w:p w:rsidR="00345541" w:rsidRPr="00C931EF" w:rsidRDefault="00345541" w:rsidP="00066C0B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345541" w:rsidRPr="00C931EF" w:rsidRDefault="00345541" w:rsidP="00066C0B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345541" w:rsidRPr="00C931EF" w:rsidRDefault="00345541" w:rsidP="00066C0B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345541" w:rsidRPr="00C931EF" w:rsidRDefault="00345541" w:rsidP="00066C0B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345541" w:rsidRPr="00C931EF" w:rsidRDefault="00345541" w:rsidP="00066C0B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345541" w:rsidRPr="00C931EF" w:rsidRDefault="00345541" w:rsidP="00066C0B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р</w:t>
            </w:r>
          </w:p>
        </w:tc>
        <w:tc>
          <w:tcPr>
            <w:tcW w:w="567" w:type="dxa"/>
          </w:tcPr>
          <w:p w:rsidR="00345541" w:rsidRPr="00C931EF" w:rsidRDefault="00345541" w:rsidP="00066C0B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н</w:t>
            </w:r>
          </w:p>
        </w:tc>
      </w:tr>
      <w:tr w:rsidR="00345541" w:rsidRPr="00C931EF" w:rsidTr="00D25DDE">
        <w:trPr>
          <w:trHeight w:val="567"/>
        </w:trPr>
        <w:tc>
          <w:tcPr>
            <w:tcW w:w="567" w:type="dxa"/>
          </w:tcPr>
          <w:p w:rsidR="00345541" w:rsidRPr="00C931EF" w:rsidRDefault="00345541" w:rsidP="00066C0B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345541" w:rsidRPr="00C931EF" w:rsidRDefault="00345541" w:rsidP="00066C0B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345541" w:rsidRPr="00C931EF" w:rsidRDefault="00345541" w:rsidP="00066C0B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345541" w:rsidRPr="00C931EF" w:rsidRDefault="00345541" w:rsidP="00066C0B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345541" w:rsidRPr="00C931EF" w:rsidRDefault="00345541" w:rsidP="00066C0B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345541" w:rsidRPr="00C931EF" w:rsidRDefault="00345541" w:rsidP="00066C0B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л</w:t>
            </w:r>
          </w:p>
        </w:tc>
        <w:tc>
          <w:tcPr>
            <w:tcW w:w="567" w:type="dxa"/>
          </w:tcPr>
          <w:p w:rsidR="00345541" w:rsidRPr="00C931EF" w:rsidRDefault="00345541" w:rsidP="00066C0B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ь</w:t>
            </w:r>
          </w:p>
        </w:tc>
      </w:tr>
      <w:tr w:rsidR="00345541" w:rsidRPr="00C931EF" w:rsidTr="00D25DDE">
        <w:trPr>
          <w:trHeight w:val="567"/>
        </w:trPr>
        <w:tc>
          <w:tcPr>
            <w:tcW w:w="567" w:type="dxa"/>
          </w:tcPr>
          <w:p w:rsidR="00345541" w:rsidRPr="00C931EF" w:rsidRDefault="00345541" w:rsidP="00066C0B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ы</w:t>
            </w:r>
          </w:p>
        </w:tc>
        <w:tc>
          <w:tcPr>
            <w:tcW w:w="567" w:type="dxa"/>
          </w:tcPr>
          <w:p w:rsidR="00345541" w:rsidRPr="00C931EF" w:rsidRDefault="00345541" w:rsidP="00066C0B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345541" w:rsidRPr="00C931EF" w:rsidRDefault="00345541" w:rsidP="00066C0B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й</w:t>
            </w:r>
          </w:p>
        </w:tc>
        <w:tc>
          <w:tcPr>
            <w:tcW w:w="567" w:type="dxa"/>
          </w:tcPr>
          <w:p w:rsidR="00345541" w:rsidRPr="00C931EF" w:rsidRDefault="00345541" w:rsidP="00066C0B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з</w:t>
            </w:r>
          </w:p>
        </w:tc>
        <w:tc>
          <w:tcPr>
            <w:tcW w:w="567" w:type="dxa"/>
          </w:tcPr>
          <w:p w:rsidR="00345541" w:rsidRPr="00C931EF" w:rsidRDefault="00345541" w:rsidP="00066C0B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345541" w:rsidRPr="00C931EF" w:rsidRDefault="00345541" w:rsidP="00066C0B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345541" w:rsidRPr="00C931EF" w:rsidRDefault="00345541" w:rsidP="00066C0B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о</w:t>
            </w:r>
          </w:p>
        </w:tc>
      </w:tr>
      <w:tr w:rsidR="00CA2F37" w:rsidRPr="00C931EF" w:rsidTr="00D25DDE">
        <w:trPr>
          <w:trHeight w:val="567"/>
        </w:trPr>
        <w:tc>
          <w:tcPr>
            <w:tcW w:w="567" w:type="dxa"/>
          </w:tcPr>
          <w:p w:rsidR="00CA2F37" w:rsidRPr="00C931EF" w:rsidRDefault="00E83505" w:rsidP="00066C0B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CA2F37" w:rsidRPr="00C931EF" w:rsidRDefault="00E83505" w:rsidP="00066C0B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и</w:t>
            </w:r>
          </w:p>
        </w:tc>
        <w:tc>
          <w:tcPr>
            <w:tcW w:w="567" w:type="dxa"/>
          </w:tcPr>
          <w:p w:rsidR="00CA2F37" w:rsidRPr="00C931EF" w:rsidRDefault="00E83505" w:rsidP="00066C0B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:rsidR="00CA2F37" w:rsidRPr="00C931EF" w:rsidRDefault="00E83505" w:rsidP="00066C0B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ь</w:t>
            </w:r>
          </w:p>
        </w:tc>
        <w:tc>
          <w:tcPr>
            <w:tcW w:w="567" w:type="dxa"/>
          </w:tcPr>
          <w:p w:rsidR="00CA2F37" w:rsidRPr="00C931EF" w:rsidRDefault="00E83505" w:rsidP="00066C0B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CA2F37" w:rsidRPr="00C931EF" w:rsidRDefault="00E83505" w:rsidP="00066C0B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д</w:t>
            </w:r>
          </w:p>
        </w:tc>
        <w:tc>
          <w:tcPr>
            <w:tcW w:w="567" w:type="dxa"/>
          </w:tcPr>
          <w:p w:rsidR="00CA2F37" w:rsidRPr="00C931EF" w:rsidRDefault="00E83505" w:rsidP="00066C0B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ж</w:t>
            </w:r>
          </w:p>
        </w:tc>
      </w:tr>
      <w:tr w:rsidR="00CA2F37" w:rsidRPr="00C931EF" w:rsidTr="00D25DDE">
        <w:trPr>
          <w:trHeight w:val="567"/>
        </w:trPr>
        <w:tc>
          <w:tcPr>
            <w:tcW w:w="567" w:type="dxa"/>
          </w:tcPr>
          <w:p w:rsidR="00CA2F37" w:rsidRPr="00C931EF" w:rsidRDefault="00E83505" w:rsidP="00066C0B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ы</w:t>
            </w:r>
          </w:p>
        </w:tc>
        <w:tc>
          <w:tcPr>
            <w:tcW w:w="567" w:type="dxa"/>
          </w:tcPr>
          <w:p w:rsidR="00CA2F37" w:rsidRPr="00C931EF" w:rsidRDefault="00E83505" w:rsidP="00066C0B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ц</w:t>
            </w:r>
          </w:p>
        </w:tc>
        <w:tc>
          <w:tcPr>
            <w:tcW w:w="567" w:type="dxa"/>
          </w:tcPr>
          <w:p w:rsidR="00CA2F37" w:rsidRPr="00C931EF" w:rsidRDefault="00E83505" w:rsidP="00066C0B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CA2F37" w:rsidRPr="00C931EF" w:rsidRDefault="00E83505" w:rsidP="00066C0B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:rsidR="00CA2F37" w:rsidRPr="00C931EF" w:rsidRDefault="00E83505" w:rsidP="00066C0B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ю</w:t>
            </w:r>
          </w:p>
        </w:tc>
        <w:tc>
          <w:tcPr>
            <w:tcW w:w="567" w:type="dxa"/>
          </w:tcPr>
          <w:p w:rsidR="00CA2F37" w:rsidRPr="00C931EF" w:rsidRDefault="00E83505" w:rsidP="00066C0B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э</w:t>
            </w:r>
          </w:p>
        </w:tc>
        <w:tc>
          <w:tcPr>
            <w:tcW w:w="567" w:type="dxa"/>
          </w:tcPr>
          <w:p w:rsidR="00CA2F37" w:rsidRPr="00C931EF" w:rsidRDefault="00E83505" w:rsidP="00066C0B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к</w:t>
            </w:r>
          </w:p>
        </w:tc>
      </w:tr>
      <w:tr w:rsidR="00CA2F37" w:rsidRPr="00C931EF" w:rsidTr="00D25DDE">
        <w:trPr>
          <w:trHeight w:val="567"/>
        </w:trPr>
        <w:tc>
          <w:tcPr>
            <w:tcW w:w="567" w:type="dxa"/>
          </w:tcPr>
          <w:p w:rsidR="00CA2F37" w:rsidRPr="00C931EF" w:rsidRDefault="00E83505" w:rsidP="00066C0B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ф</w:t>
            </w:r>
          </w:p>
        </w:tc>
        <w:tc>
          <w:tcPr>
            <w:tcW w:w="567" w:type="dxa"/>
          </w:tcPr>
          <w:p w:rsidR="00CA2F37" w:rsidRPr="00C931EF" w:rsidRDefault="00E83505" w:rsidP="00066C0B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ч</w:t>
            </w:r>
          </w:p>
        </w:tc>
        <w:tc>
          <w:tcPr>
            <w:tcW w:w="567" w:type="dxa"/>
          </w:tcPr>
          <w:p w:rsidR="00CA2F37" w:rsidRPr="00C931EF" w:rsidRDefault="00E83505" w:rsidP="00066C0B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CA2F37" w:rsidRPr="00C931EF" w:rsidRDefault="00E83505" w:rsidP="00066C0B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г</w:t>
            </w:r>
          </w:p>
        </w:tc>
        <w:tc>
          <w:tcPr>
            <w:tcW w:w="567" w:type="dxa"/>
          </w:tcPr>
          <w:p w:rsidR="00CA2F37" w:rsidRPr="00C931EF" w:rsidRDefault="00E83505" w:rsidP="00066C0B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щ</w:t>
            </w:r>
          </w:p>
        </w:tc>
        <w:tc>
          <w:tcPr>
            <w:tcW w:w="567" w:type="dxa"/>
          </w:tcPr>
          <w:p w:rsidR="00CA2F37" w:rsidRPr="00C931EF" w:rsidRDefault="00E83505" w:rsidP="00066C0B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:rsidR="00CA2F37" w:rsidRPr="00C931EF" w:rsidRDefault="00E83505" w:rsidP="00066C0B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л</w:t>
            </w:r>
          </w:p>
        </w:tc>
      </w:tr>
    </w:tbl>
    <w:p w:rsidR="00066C0B" w:rsidRPr="00C931EF" w:rsidRDefault="00066C0B" w:rsidP="00D71882">
      <w:pPr>
        <w:pStyle w:val="a3"/>
        <w:shd w:val="clear" w:color="auto" w:fill="FFFFFF"/>
        <w:spacing w:before="0" w:beforeAutospacing="0" w:after="122" w:afterAutospacing="0"/>
        <w:rPr>
          <w:color w:val="333333"/>
          <w:sz w:val="28"/>
          <w:szCs w:val="28"/>
        </w:rPr>
      </w:pPr>
    </w:p>
    <w:p w:rsidR="00684816" w:rsidRPr="00C931EF" w:rsidRDefault="00684816" w:rsidP="00C931EF">
      <w:pPr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F0A">
        <w:rPr>
          <w:rFonts w:ascii="Times New Roman" w:hAnsi="Times New Roman" w:cs="Times New Roman"/>
          <w:b/>
          <w:bCs/>
          <w:color w:val="333333"/>
          <w:sz w:val="28"/>
          <w:szCs w:val="28"/>
        </w:rPr>
        <w:t>6.</w:t>
      </w:r>
      <w:r w:rsidRPr="00C931EF">
        <w:rPr>
          <w:rFonts w:ascii="Times New Roman" w:hAnsi="Times New Roman" w:cs="Times New Roman"/>
          <w:color w:val="363636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931EF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Какое растение хорошо переносит засуху?</w:t>
      </w:r>
    </w:p>
    <w:p w:rsidR="00684816" w:rsidRPr="00C931EF" w:rsidRDefault="00684816" w:rsidP="00684816">
      <w:pPr>
        <w:shd w:val="clear" w:color="auto" w:fill="FFFFFF"/>
        <w:spacing w:before="0" w:after="204" w:line="360" w:lineRule="atLeast"/>
        <w:ind w:left="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EF">
        <w:rPr>
          <w:rFonts w:ascii="Times New Roman" w:eastAsia="Times New Roman" w:hAnsi="Times New Roman" w:cs="Times New Roman"/>
          <w:sz w:val="28"/>
          <w:szCs w:val="28"/>
          <w:lang w:eastAsia="ru-RU"/>
        </w:rPr>
        <w:t>А. Грейпфрут</w:t>
      </w:r>
      <w:r w:rsidRPr="00C931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. Кактус</w:t>
      </w:r>
      <w:r w:rsidRPr="00C931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. Пальма</w:t>
      </w:r>
      <w:r w:rsidRPr="00C931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. Береза</w:t>
      </w:r>
    </w:p>
    <w:p w:rsidR="00E83505" w:rsidRPr="00C931EF" w:rsidRDefault="00E83505" w:rsidP="00684816">
      <w:pPr>
        <w:shd w:val="clear" w:color="auto" w:fill="FFFFFF"/>
        <w:spacing w:before="0" w:after="204" w:line="360" w:lineRule="atLeast"/>
        <w:ind w:left="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</w:tblGrid>
      <w:tr w:rsidR="00684816" w:rsidRPr="00C931EF" w:rsidTr="00D25DDE">
        <w:trPr>
          <w:trHeight w:val="567"/>
        </w:trPr>
        <w:tc>
          <w:tcPr>
            <w:tcW w:w="567" w:type="dxa"/>
          </w:tcPr>
          <w:p w:rsidR="00684816" w:rsidRPr="00C931EF" w:rsidRDefault="00684816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684816" w:rsidRPr="00C931EF" w:rsidRDefault="00684816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684816" w:rsidRPr="00C931EF" w:rsidRDefault="00684816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684816" w:rsidRPr="00C931EF" w:rsidRDefault="00684816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684816" w:rsidRPr="00C931EF" w:rsidRDefault="00684816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684816" w:rsidRPr="00C931EF" w:rsidRDefault="00684816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р</w:t>
            </w:r>
          </w:p>
        </w:tc>
      </w:tr>
      <w:tr w:rsidR="00684816" w:rsidRPr="00C931EF" w:rsidTr="00D25DDE">
        <w:trPr>
          <w:trHeight w:val="567"/>
        </w:trPr>
        <w:tc>
          <w:tcPr>
            <w:tcW w:w="567" w:type="dxa"/>
          </w:tcPr>
          <w:p w:rsidR="00684816" w:rsidRPr="00C931EF" w:rsidRDefault="00684816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684816" w:rsidRPr="00C931EF" w:rsidRDefault="00684816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684816" w:rsidRPr="00C931EF" w:rsidRDefault="00684816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684816" w:rsidRPr="00C931EF" w:rsidRDefault="00684816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684816" w:rsidRPr="00C931EF" w:rsidRDefault="00684816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684816" w:rsidRPr="00C931EF" w:rsidRDefault="00684816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л</w:t>
            </w:r>
          </w:p>
        </w:tc>
      </w:tr>
      <w:tr w:rsidR="00684816" w:rsidRPr="00C931EF" w:rsidTr="00D25DDE">
        <w:trPr>
          <w:trHeight w:val="567"/>
        </w:trPr>
        <w:tc>
          <w:tcPr>
            <w:tcW w:w="567" w:type="dxa"/>
          </w:tcPr>
          <w:p w:rsidR="00684816" w:rsidRPr="00C931EF" w:rsidRDefault="00684816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684816" w:rsidRPr="00C931EF" w:rsidRDefault="00684816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684816" w:rsidRPr="00C931EF" w:rsidRDefault="00684816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684816" w:rsidRPr="00C931EF" w:rsidRDefault="00684816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з</w:t>
            </w:r>
          </w:p>
        </w:tc>
        <w:tc>
          <w:tcPr>
            <w:tcW w:w="567" w:type="dxa"/>
          </w:tcPr>
          <w:p w:rsidR="00684816" w:rsidRPr="00C931EF" w:rsidRDefault="00684816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684816" w:rsidRPr="00C931EF" w:rsidRDefault="00684816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с</w:t>
            </w:r>
          </w:p>
        </w:tc>
      </w:tr>
      <w:tr w:rsidR="00684816" w:rsidRPr="00C931EF" w:rsidTr="00D25DDE">
        <w:trPr>
          <w:trHeight w:val="567"/>
        </w:trPr>
        <w:tc>
          <w:tcPr>
            <w:tcW w:w="567" w:type="dxa"/>
          </w:tcPr>
          <w:p w:rsidR="00684816" w:rsidRPr="00C931EF" w:rsidRDefault="00684816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:rsidR="00684816" w:rsidRPr="00C931EF" w:rsidRDefault="00684816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ы</w:t>
            </w:r>
          </w:p>
        </w:tc>
        <w:tc>
          <w:tcPr>
            <w:tcW w:w="567" w:type="dxa"/>
          </w:tcPr>
          <w:p w:rsidR="00684816" w:rsidRPr="00C931EF" w:rsidRDefault="00684816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684816" w:rsidRPr="00C931EF" w:rsidRDefault="00684816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:rsidR="00684816" w:rsidRPr="00C931EF" w:rsidRDefault="00684816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р</w:t>
            </w:r>
          </w:p>
        </w:tc>
        <w:tc>
          <w:tcPr>
            <w:tcW w:w="567" w:type="dxa"/>
          </w:tcPr>
          <w:p w:rsidR="00684816" w:rsidRPr="00C931EF" w:rsidRDefault="00684816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л</w:t>
            </w:r>
          </w:p>
        </w:tc>
      </w:tr>
      <w:tr w:rsidR="00684816" w:rsidRPr="00C931EF" w:rsidTr="00D25DDE">
        <w:trPr>
          <w:trHeight w:val="567"/>
        </w:trPr>
        <w:tc>
          <w:tcPr>
            <w:tcW w:w="567" w:type="dxa"/>
          </w:tcPr>
          <w:p w:rsidR="00684816" w:rsidRPr="00C931EF" w:rsidRDefault="00684816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684816" w:rsidRPr="00C931EF" w:rsidRDefault="00684816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р</w:t>
            </w:r>
          </w:p>
        </w:tc>
        <w:tc>
          <w:tcPr>
            <w:tcW w:w="567" w:type="dxa"/>
          </w:tcPr>
          <w:p w:rsidR="00684816" w:rsidRPr="00C931EF" w:rsidRDefault="00684816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ч</w:t>
            </w:r>
          </w:p>
        </w:tc>
        <w:tc>
          <w:tcPr>
            <w:tcW w:w="567" w:type="dxa"/>
          </w:tcPr>
          <w:p w:rsidR="00684816" w:rsidRPr="00C931EF" w:rsidRDefault="00684816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я</w:t>
            </w:r>
          </w:p>
        </w:tc>
        <w:tc>
          <w:tcPr>
            <w:tcW w:w="567" w:type="dxa"/>
          </w:tcPr>
          <w:p w:rsidR="00684816" w:rsidRPr="00C931EF" w:rsidRDefault="00684816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у</w:t>
            </w:r>
          </w:p>
        </w:tc>
        <w:tc>
          <w:tcPr>
            <w:tcW w:w="567" w:type="dxa"/>
          </w:tcPr>
          <w:p w:rsidR="00684816" w:rsidRPr="00C931EF" w:rsidRDefault="00684816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к</w:t>
            </w:r>
          </w:p>
        </w:tc>
      </w:tr>
      <w:tr w:rsidR="00684816" w:rsidRPr="00C931EF" w:rsidTr="00D25DDE">
        <w:trPr>
          <w:trHeight w:val="567"/>
        </w:trPr>
        <w:tc>
          <w:tcPr>
            <w:tcW w:w="567" w:type="dxa"/>
          </w:tcPr>
          <w:p w:rsidR="00684816" w:rsidRPr="00C931EF" w:rsidRDefault="00684816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ц</w:t>
            </w:r>
          </w:p>
        </w:tc>
        <w:tc>
          <w:tcPr>
            <w:tcW w:w="567" w:type="dxa"/>
          </w:tcPr>
          <w:p w:rsidR="00684816" w:rsidRPr="00C931EF" w:rsidRDefault="00684816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з</w:t>
            </w:r>
          </w:p>
        </w:tc>
        <w:tc>
          <w:tcPr>
            <w:tcW w:w="567" w:type="dxa"/>
          </w:tcPr>
          <w:p w:rsidR="00684816" w:rsidRPr="00C931EF" w:rsidRDefault="00684816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684816" w:rsidRPr="00C931EF" w:rsidRDefault="00684816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ф</w:t>
            </w:r>
          </w:p>
        </w:tc>
        <w:tc>
          <w:tcPr>
            <w:tcW w:w="567" w:type="dxa"/>
          </w:tcPr>
          <w:p w:rsidR="00684816" w:rsidRPr="00C931EF" w:rsidRDefault="00684816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684816" w:rsidRPr="00C931EF" w:rsidRDefault="00684816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с</w:t>
            </w:r>
          </w:p>
        </w:tc>
      </w:tr>
    </w:tbl>
    <w:p w:rsidR="00684816" w:rsidRPr="00C931EF" w:rsidRDefault="00684816" w:rsidP="00D71882">
      <w:pPr>
        <w:pStyle w:val="a3"/>
        <w:shd w:val="clear" w:color="auto" w:fill="FFFFFF"/>
        <w:spacing w:before="0" w:beforeAutospacing="0" w:after="122" w:afterAutospacing="0"/>
        <w:rPr>
          <w:color w:val="333333"/>
          <w:sz w:val="28"/>
          <w:szCs w:val="28"/>
        </w:rPr>
      </w:pPr>
    </w:p>
    <w:p w:rsidR="00E83505" w:rsidRPr="00C931EF" w:rsidRDefault="00E83505" w:rsidP="00D25DDE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E83505" w:rsidRPr="00C931EF" w:rsidRDefault="00E83505" w:rsidP="00C931EF">
      <w:pPr>
        <w:ind w:left="0"/>
        <w:rPr>
          <w:rFonts w:ascii="Times New Roman" w:hAnsi="Times New Roman" w:cs="Times New Roman"/>
          <w:color w:val="333333"/>
          <w:sz w:val="28"/>
          <w:szCs w:val="28"/>
        </w:rPr>
      </w:pPr>
    </w:p>
    <w:p w:rsidR="00E83505" w:rsidRPr="00C931EF" w:rsidRDefault="00E83505" w:rsidP="00D25DDE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D25DDE" w:rsidRPr="00033EA8" w:rsidRDefault="00D25DDE" w:rsidP="00033EA8">
      <w:pPr>
        <w:ind w:firstLine="39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3EA8">
        <w:rPr>
          <w:rFonts w:ascii="Times New Roman" w:hAnsi="Times New Roman" w:cs="Times New Roman"/>
          <w:b/>
          <w:bCs/>
          <w:color w:val="333333"/>
          <w:sz w:val="28"/>
          <w:szCs w:val="28"/>
        </w:rPr>
        <w:lastRenderedPageBreak/>
        <w:t>7.</w:t>
      </w:r>
      <w:r w:rsidRPr="00033EA8">
        <w:rPr>
          <w:rFonts w:ascii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33EA8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Цветок какого растения ищут в ночь на Ивана Купала?</w:t>
      </w:r>
    </w:p>
    <w:p w:rsidR="00D25DDE" w:rsidRPr="00C931EF" w:rsidRDefault="00D25DDE" w:rsidP="00D25DDE">
      <w:pPr>
        <w:shd w:val="clear" w:color="auto" w:fill="FFFFFF"/>
        <w:spacing w:before="0" w:after="204" w:line="360" w:lineRule="atLeast"/>
        <w:ind w:left="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EF">
        <w:rPr>
          <w:rFonts w:ascii="Times New Roman" w:eastAsia="Times New Roman" w:hAnsi="Times New Roman" w:cs="Times New Roman"/>
          <w:sz w:val="28"/>
          <w:szCs w:val="28"/>
          <w:lang w:eastAsia="ru-RU"/>
        </w:rPr>
        <w:t>А. Ландыша</w:t>
      </w:r>
      <w:r w:rsidRPr="00C931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. Маргаритки</w:t>
      </w:r>
      <w:r w:rsidRPr="00C931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. Папоротника</w:t>
      </w:r>
      <w:r w:rsidRPr="00C931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. Можжевельни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83505" w:rsidRPr="00C931EF" w:rsidTr="00C931EF">
        <w:trPr>
          <w:trHeight w:val="567"/>
        </w:trPr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р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и</w:t>
            </w:r>
          </w:p>
        </w:tc>
      </w:tr>
      <w:tr w:rsidR="00E83505" w:rsidRPr="00C931EF" w:rsidTr="00C931EF">
        <w:trPr>
          <w:trHeight w:val="567"/>
        </w:trPr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л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т</w:t>
            </w:r>
          </w:p>
        </w:tc>
      </w:tr>
      <w:tr w:rsidR="00E83505" w:rsidRPr="00C931EF" w:rsidTr="00C931EF">
        <w:trPr>
          <w:trHeight w:val="567"/>
        </w:trPr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р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ь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ж</w:t>
            </w:r>
          </w:p>
        </w:tc>
      </w:tr>
      <w:tr w:rsidR="00E83505" w:rsidRPr="00C931EF" w:rsidTr="00C931EF">
        <w:trPr>
          <w:trHeight w:val="567"/>
        </w:trPr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ы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р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л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р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щ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п</w:t>
            </w:r>
          </w:p>
        </w:tc>
      </w:tr>
      <w:tr w:rsidR="00E83505" w:rsidRPr="00C931EF" w:rsidTr="00C931EF">
        <w:trPr>
          <w:trHeight w:val="567"/>
        </w:trPr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р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ч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р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у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ы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я</w:t>
            </w:r>
          </w:p>
        </w:tc>
      </w:tr>
      <w:tr w:rsidR="00E83505" w:rsidRPr="00C931EF" w:rsidTr="00C931EF">
        <w:trPr>
          <w:trHeight w:val="567"/>
        </w:trPr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ц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з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ь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ъ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м</w:t>
            </w:r>
          </w:p>
        </w:tc>
      </w:tr>
      <w:tr w:rsidR="00E83505" w:rsidRPr="00C931EF" w:rsidTr="00C931EF">
        <w:trPr>
          <w:trHeight w:val="567"/>
        </w:trPr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ч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э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й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у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а</w:t>
            </w:r>
          </w:p>
        </w:tc>
      </w:tr>
      <w:tr w:rsidR="00E83505" w:rsidRPr="00C931EF" w:rsidTr="00C931EF">
        <w:trPr>
          <w:trHeight w:val="567"/>
        </w:trPr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у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ы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ф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д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я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к</w:t>
            </w:r>
          </w:p>
        </w:tc>
      </w:tr>
      <w:tr w:rsidR="00E83505" w:rsidRPr="00C931EF" w:rsidTr="00C931EF">
        <w:trPr>
          <w:trHeight w:val="567"/>
        </w:trPr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я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и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и</w:t>
            </w:r>
          </w:p>
        </w:tc>
      </w:tr>
      <w:tr w:rsidR="00E83505" w:rsidRPr="00C931EF" w:rsidTr="00C931EF">
        <w:trPr>
          <w:trHeight w:val="567"/>
        </w:trPr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ц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ш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ю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э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E83505" w:rsidRPr="00C931EF" w:rsidRDefault="00E83505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я</w:t>
            </w:r>
          </w:p>
        </w:tc>
      </w:tr>
    </w:tbl>
    <w:p w:rsidR="00D25DDE" w:rsidRDefault="00D25DDE" w:rsidP="00D71882">
      <w:pPr>
        <w:pStyle w:val="a3"/>
        <w:shd w:val="clear" w:color="auto" w:fill="FFFFFF"/>
        <w:spacing w:before="0" w:beforeAutospacing="0" w:after="122" w:afterAutospacing="0"/>
        <w:rPr>
          <w:color w:val="333333"/>
          <w:sz w:val="28"/>
          <w:szCs w:val="28"/>
        </w:rPr>
      </w:pPr>
    </w:p>
    <w:p w:rsidR="00C931EF" w:rsidRDefault="00C931EF" w:rsidP="00D71882">
      <w:pPr>
        <w:pStyle w:val="a3"/>
        <w:shd w:val="clear" w:color="auto" w:fill="FFFFFF"/>
        <w:spacing w:before="0" w:beforeAutospacing="0" w:after="122" w:afterAutospacing="0"/>
        <w:rPr>
          <w:color w:val="333333"/>
          <w:sz w:val="28"/>
          <w:szCs w:val="28"/>
        </w:rPr>
      </w:pPr>
    </w:p>
    <w:p w:rsidR="00C931EF" w:rsidRPr="00C931EF" w:rsidRDefault="00C46F0A" w:rsidP="00033EA8">
      <w:pPr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F0A">
        <w:rPr>
          <w:rFonts w:ascii="Times New Roman" w:hAnsi="Times New Roman" w:cs="Times New Roman"/>
          <w:b/>
          <w:bCs/>
          <w:color w:val="333333"/>
          <w:sz w:val="28"/>
          <w:szCs w:val="28"/>
        </w:rPr>
        <w:t>8</w:t>
      </w:r>
      <w:r w:rsidR="00C931EF" w:rsidRPr="00C46F0A">
        <w:rPr>
          <w:rFonts w:ascii="Times New Roman" w:hAnsi="Times New Roman" w:cs="Times New Roman"/>
          <w:b/>
          <w:bCs/>
          <w:color w:val="333333"/>
          <w:sz w:val="28"/>
          <w:szCs w:val="28"/>
        </w:rPr>
        <w:t>.</w:t>
      </w:r>
      <w:r w:rsidR="00C931EF" w:rsidRPr="00C931EF">
        <w:rPr>
          <w:rFonts w:ascii="Times New Roman" w:hAnsi="Times New Roman" w:cs="Times New Roman"/>
          <w:color w:val="363636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931EF" w:rsidRPr="00C931EF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В глубине болота образуется…</w:t>
      </w:r>
    </w:p>
    <w:p w:rsidR="00C931EF" w:rsidRPr="00C931EF" w:rsidRDefault="00C931EF" w:rsidP="00C931EF">
      <w:pPr>
        <w:shd w:val="clear" w:color="auto" w:fill="FFFFFF"/>
        <w:spacing w:before="0" w:after="204" w:line="360" w:lineRule="atLeast"/>
        <w:ind w:left="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EF">
        <w:rPr>
          <w:rFonts w:ascii="Times New Roman" w:eastAsia="Times New Roman" w:hAnsi="Times New Roman" w:cs="Times New Roman"/>
          <w:sz w:val="28"/>
          <w:szCs w:val="28"/>
          <w:lang w:eastAsia="ru-RU"/>
        </w:rPr>
        <w:t>А. Торф</w:t>
      </w:r>
      <w:r w:rsidRPr="00C931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. Соль</w:t>
      </w:r>
      <w:r w:rsidRPr="00C931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. Железо</w:t>
      </w:r>
      <w:r w:rsidRPr="00C931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. Золот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C931EF" w:rsidRPr="00C931EF" w:rsidTr="00C931EF">
        <w:trPr>
          <w:trHeight w:val="567"/>
        </w:trPr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п</w:t>
            </w:r>
          </w:p>
        </w:tc>
      </w:tr>
      <w:tr w:rsidR="00C931EF" w:rsidRPr="00C931EF" w:rsidTr="00C931EF">
        <w:trPr>
          <w:trHeight w:val="567"/>
        </w:trPr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о</w:t>
            </w:r>
          </w:p>
        </w:tc>
      </w:tr>
      <w:tr w:rsidR="00C931EF" w:rsidRPr="00C931EF" w:rsidTr="00C931EF">
        <w:trPr>
          <w:trHeight w:val="567"/>
        </w:trPr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ы</w:t>
            </w:r>
          </w:p>
        </w:tc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р</w:t>
            </w:r>
          </w:p>
        </w:tc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з</w:t>
            </w:r>
          </w:p>
        </w:tc>
      </w:tr>
      <w:tr w:rsidR="00C931EF" w:rsidRPr="00C931EF" w:rsidTr="00C931EF">
        <w:trPr>
          <w:trHeight w:val="567"/>
        </w:trPr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у</w:t>
            </w:r>
          </w:p>
        </w:tc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ф</w:t>
            </w:r>
          </w:p>
        </w:tc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с</w:t>
            </w:r>
          </w:p>
        </w:tc>
      </w:tr>
    </w:tbl>
    <w:p w:rsidR="00C931EF" w:rsidRPr="00C931EF" w:rsidRDefault="00C931EF" w:rsidP="00C931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1EF" w:rsidRDefault="00C931EF" w:rsidP="00D71882">
      <w:pPr>
        <w:pStyle w:val="a3"/>
        <w:shd w:val="clear" w:color="auto" w:fill="FFFFFF"/>
        <w:spacing w:before="0" w:beforeAutospacing="0" w:after="122" w:afterAutospacing="0"/>
        <w:rPr>
          <w:color w:val="333333"/>
          <w:sz w:val="28"/>
          <w:szCs w:val="28"/>
        </w:rPr>
      </w:pPr>
    </w:p>
    <w:p w:rsidR="00C931EF" w:rsidRDefault="00C931EF" w:rsidP="00D71882">
      <w:pPr>
        <w:pStyle w:val="a3"/>
        <w:shd w:val="clear" w:color="auto" w:fill="FFFFFF"/>
        <w:spacing w:before="0" w:beforeAutospacing="0" w:after="122" w:afterAutospacing="0"/>
        <w:rPr>
          <w:color w:val="333333"/>
          <w:sz w:val="28"/>
          <w:szCs w:val="28"/>
        </w:rPr>
      </w:pPr>
    </w:p>
    <w:p w:rsidR="00D25DDE" w:rsidRPr="00C931EF" w:rsidRDefault="00C46F0A" w:rsidP="00C46F0A">
      <w:pPr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F0A">
        <w:rPr>
          <w:rFonts w:ascii="Times New Roman" w:hAnsi="Times New Roman" w:cs="Times New Roman"/>
          <w:b/>
          <w:bCs/>
          <w:color w:val="333333"/>
          <w:sz w:val="28"/>
          <w:szCs w:val="28"/>
        </w:rPr>
        <w:lastRenderedPageBreak/>
        <w:t>9</w:t>
      </w:r>
      <w:r w:rsidR="00D25DDE" w:rsidRPr="00C46F0A">
        <w:rPr>
          <w:rFonts w:ascii="Times New Roman" w:hAnsi="Times New Roman" w:cs="Times New Roman"/>
          <w:b/>
          <w:bCs/>
          <w:color w:val="333333"/>
          <w:sz w:val="28"/>
          <w:szCs w:val="28"/>
        </w:rPr>
        <w:t>.</w:t>
      </w:r>
      <w:r w:rsidR="00D25DDE" w:rsidRPr="00C46F0A">
        <w:rPr>
          <w:rFonts w:ascii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25DDE" w:rsidRPr="00C46F0A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Кто</w:t>
      </w:r>
      <w:r w:rsidR="00D25DDE" w:rsidRPr="00C931EF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 xml:space="preserve"> помогал рыцарю облачаться в тяжелые доспехи?</w:t>
      </w:r>
    </w:p>
    <w:p w:rsidR="00D25DDE" w:rsidRPr="00C931EF" w:rsidRDefault="00D25DDE" w:rsidP="00D25DDE">
      <w:pPr>
        <w:shd w:val="clear" w:color="auto" w:fill="FFFFFF"/>
        <w:spacing w:before="0" w:after="204" w:line="360" w:lineRule="atLeast"/>
        <w:ind w:left="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EF">
        <w:rPr>
          <w:rFonts w:ascii="Times New Roman" w:eastAsia="Times New Roman" w:hAnsi="Times New Roman" w:cs="Times New Roman"/>
          <w:sz w:val="28"/>
          <w:szCs w:val="28"/>
          <w:lang w:eastAsia="ru-RU"/>
        </w:rPr>
        <w:t>А. Кучер</w:t>
      </w:r>
      <w:r w:rsidRPr="00C931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. Оруженосец</w:t>
      </w:r>
      <w:r w:rsidRPr="00C931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. Дворецкий</w:t>
      </w:r>
      <w:r w:rsidRPr="00C931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. Лак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83D9A" w:rsidRPr="00C931EF" w:rsidTr="004D017E">
        <w:trPr>
          <w:trHeight w:val="567"/>
        </w:trPr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р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о</w:t>
            </w:r>
          </w:p>
        </w:tc>
      </w:tr>
      <w:tr w:rsidR="00C83D9A" w:rsidRPr="00C931EF" w:rsidTr="004D017E">
        <w:trPr>
          <w:trHeight w:val="567"/>
        </w:trPr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л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р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ь</w:t>
            </w:r>
          </w:p>
        </w:tc>
      </w:tr>
      <w:tr w:rsidR="00C83D9A" w:rsidRPr="00C931EF" w:rsidTr="004D017E">
        <w:trPr>
          <w:trHeight w:val="567"/>
        </w:trPr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у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л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а</w:t>
            </w:r>
          </w:p>
        </w:tc>
      </w:tr>
      <w:tr w:rsidR="00C83D9A" w:rsidRPr="00C931EF" w:rsidTr="004D017E">
        <w:trPr>
          <w:trHeight w:val="567"/>
        </w:trPr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ы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р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л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щ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г</w:t>
            </w:r>
          </w:p>
        </w:tc>
      </w:tr>
      <w:tr w:rsidR="00C83D9A" w:rsidRPr="00C931EF" w:rsidTr="004D017E">
        <w:trPr>
          <w:trHeight w:val="567"/>
        </w:trPr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р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ч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р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у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ц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р</w:t>
            </w:r>
          </w:p>
        </w:tc>
      </w:tr>
      <w:tr w:rsidR="00C83D9A" w:rsidRPr="00C931EF" w:rsidTr="004D017E">
        <w:trPr>
          <w:trHeight w:val="567"/>
        </w:trPr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ц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з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ь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ъ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г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л</w:t>
            </w:r>
          </w:p>
        </w:tc>
      </w:tr>
      <w:tr w:rsidR="00C83D9A" w:rsidRPr="00C931EF" w:rsidTr="004D017E">
        <w:trPr>
          <w:trHeight w:val="567"/>
        </w:trPr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ч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э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й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д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ю</w:t>
            </w:r>
          </w:p>
        </w:tc>
      </w:tr>
      <w:tr w:rsidR="00C83D9A" w:rsidRPr="00C931EF" w:rsidTr="004D017E">
        <w:trPr>
          <w:trHeight w:val="567"/>
        </w:trPr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у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ы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ф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д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я</w:t>
            </w:r>
          </w:p>
        </w:tc>
      </w:tr>
      <w:tr w:rsidR="00C83D9A" w:rsidRPr="00C931EF" w:rsidTr="004D017E">
        <w:trPr>
          <w:trHeight w:val="567"/>
        </w:trPr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я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и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й</w:t>
            </w:r>
          </w:p>
        </w:tc>
      </w:tr>
      <w:tr w:rsidR="00C83D9A" w:rsidRPr="00C931EF" w:rsidTr="004D017E">
        <w:trPr>
          <w:trHeight w:val="567"/>
        </w:trPr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ц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ш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ю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э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у</w:t>
            </w:r>
          </w:p>
        </w:tc>
        <w:tc>
          <w:tcPr>
            <w:tcW w:w="567" w:type="dxa"/>
          </w:tcPr>
          <w:p w:rsidR="00C83D9A" w:rsidRPr="00C931EF" w:rsidRDefault="00C83D9A" w:rsidP="00D25DD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я</w:t>
            </w:r>
          </w:p>
        </w:tc>
      </w:tr>
    </w:tbl>
    <w:p w:rsidR="00D25DDE" w:rsidRPr="00C931EF" w:rsidRDefault="00D25DDE" w:rsidP="00D71882">
      <w:pPr>
        <w:pStyle w:val="a3"/>
        <w:shd w:val="clear" w:color="auto" w:fill="FFFFFF"/>
        <w:spacing w:before="0" w:beforeAutospacing="0" w:after="122" w:afterAutospacing="0"/>
        <w:rPr>
          <w:color w:val="333333"/>
          <w:sz w:val="28"/>
          <w:szCs w:val="28"/>
        </w:rPr>
      </w:pPr>
    </w:p>
    <w:p w:rsidR="00C83D9A" w:rsidRPr="00C931EF" w:rsidRDefault="00C46F0A" w:rsidP="00C46F0A">
      <w:pPr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F0A">
        <w:rPr>
          <w:rFonts w:ascii="Times New Roman" w:hAnsi="Times New Roman" w:cs="Times New Roman"/>
          <w:b/>
          <w:bCs/>
          <w:color w:val="333333"/>
          <w:sz w:val="28"/>
          <w:szCs w:val="28"/>
        </w:rPr>
        <w:t>10</w:t>
      </w:r>
      <w:r w:rsidR="00C83D9A" w:rsidRPr="00C46F0A">
        <w:rPr>
          <w:rFonts w:ascii="Times New Roman" w:hAnsi="Times New Roman" w:cs="Times New Roman"/>
          <w:b/>
          <w:bCs/>
          <w:color w:val="333333"/>
          <w:sz w:val="28"/>
          <w:szCs w:val="28"/>
        </w:rPr>
        <w:t>.</w:t>
      </w:r>
      <w:r w:rsidR="00C83D9A" w:rsidRPr="00C931EF">
        <w:rPr>
          <w:rFonts w:ascii="Times New Roman" w:hAnsi="Times New Roman" w:cs="Times New Roman"/>
          <w:color w:val="363636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83D9A" w:rsidRPr="00C931EF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Какие из перечисленных ягод созревают первыми?</w:t>
      </w:r>
    </w:p>
    <w:p w:rsidR="00C83D9A" w:rsidRPr="00C931EF" w:rsidRDefault="00C83D9A" w:rsidP="00C83D9A">
      <w:pPr>
        <w:shd w:val="clear" w:color="auto" w:fill="FFFFFF"/>
        <w:spacing w:before="0" w:after="204" w:line="360" w:lineRule="atLeast"/>
        <w:ind w:left="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EF">
        <w:rPr>
          <w:rFonts w:ascii="Times New Roman" w:eastAsia="Times New Roman" w:hAnsi="Times New Roman" w:cs="Times New Roman"/>
          <w:sz w:val="28"/>
          <w:szCs w:val="28"/>
          <w:lang w:eastAsia="ru-RU"/>
        </w:rPr>
        <w:t>А. Брусника</w:t>
      </w:r>
      <w:r w:rsidRPr="00C931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. Голубика</w:t>
      </w:r>
      <w:r w:rsidRPr="00C931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. Черника</w:t>
      </w:r>
      <w:r w:rsidRPr="00C931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. Земляни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83D9A" w:rsidRPr="00C931EF" w:rsidTr="004D017E">
        <w:trPr>
          <w:trHeight w:val="567"/>
        </w:trPr>
        <w:tc>
          <w:tcPr>
            <w:tcW w:w="567" w:type="dxa"/>
          </w:tcPr>
          <w:p w:rsidR="00C83D9A" w:rsidRPr="00C931EF" w:rsidRDefault="00C83D9A" w:rsidP="004D017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C83D9A" w:rsidRPr="00C931EF" w:rsidRDefault="00C83D9A" w:rsidP="004D017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C83D9A" w:rsidRPr="00C931EF" w:rsidRDefault="00C83D9A" w:rsidP="004D017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C83D9A" w:rsidRPr="00C931EF" w:rsidRDefault="00C83D9A" w:rsidP="004D017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C83D9A" w:rsidRPr="00C931EF" w:rsidRDefault="00C83D9A" w:rsidP="004D017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C83D9A" w:rsidRPr="00C931EF" w:rsidRDefault="00C83D9A" w:rsidP="004D017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р</w:t>
            </w:r>
          </w:p>
        </w:tc>
        <w:tc>
          <w:tcPr>
            <w:tcW w:w="567" w:type="dxa"/>
          </w:tcPr>
          <w:p w:rsidR="00C83D9A" w:rsidRPr="00C931EF" w:rsidRDefault="00C83D9A" w:rsidP="004D017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C83D9A" w:rsidRPr="00C931EF" w:rsidRDefault="00C83D9A" w:rsidP="004D017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C83D9A" w:rsidRPr="00C931EF" w:rsidRDefault="00C83D9A" w:rsidP="004D017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т</w:t>
            </w:r>
          </w:p>
        </w:tc>
      </w:tr>
      <w:tr w:rsidR="00C83D9A" w:rsidRPr="00C931EF" w:rsidTr="004D017E">
        <w:trPr>
          <w:trHeight w:val="567"/>
        </w:trPr>
        <w:tc>
          <w:tcPr>
            <w:tcW w:w="567" w:type="dxa"/>
          </w:tcPr>
          <w:p w:rsidR="00C83D9A" w:rsidRPr="00C931EF" w:rsidRDefault="00C83D9A" w:rsidP="004D017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C83D9A" w:rsidRPr="00C931EF" w:rsidRDefault="00C83D9A" w:rsidP="004D017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C83D9A" w:rsidRPr="00C931EF" w:rsidRDefault="00C83D9A" w:rsidP="004D017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C83D9A" w:rsidRPr="00C931EF" w:rsidRDefault="00C83D9A" w:rsidP="004D017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C83D9A" w:rsidRPr="00C931EF" w:rsidRDefault="00C83D9A" w:rsidP="004D017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C83D9A" w:rsidRPr="00C931EF" w:rsidRDefault="00C83D9A" w:rsidP="004D017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л</w:t>
            </w:r>
          </w:p>
        </w:tc>
        <w:tc>
          <w:tcPr>
            <w:tcW w:w="567" w:type="dxa"/>
          </w:tcPr>
          <w:p w:rsidR="00C83D9A" w:rsidRPr="00C931EF" w:rsidRDefault="00C83D9A" w:rsidP="004D017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C83D9A" w:rsidRPr="00C931EF" w:rsidRDefault="00C83D9A" w:rsidP="004D017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C83D9A" w:rsidRPr="00C931EF" w:rsidRDefault="00C83D9A" w:rsidP="004D017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р</w:t>
            </w:r>
          </w:p>
        </w:tc>
      </w:tr>
      <w:tr w:rsidR="00C83D9A" w:rsidRPr="00C931EF" w:rsidTr="004D017E">
        <w:trPr>
          <w:trHeight w:val="567"/>
        </w:trPr>
        <w:tc>
          <w:tcPr>
            <w:tcW w:w="567" w:type="dxa"/>
          </w:tcPr>
          <w:p w:rsidR="00C83D9A" w:rsidRPr="00C931EF" w:rsidRDefault="00C83D9A" w:rsidP="004D017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з</w:t>
            </w:r>
          </w:p>
        </w:tc>
        <w:tc>
          <w:tcPr>
            <w:tcW w:w="567" w:type="dxa"/>
          </w:tcPr>
          <w:p w:rsidR="00C83D9A" w:rsidRPr="00C931EF" w:rsidRDefault="00C83D9A" w:rsidP="004D017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C83D9A" w:rsidRPr="00C931EF" w:rsidRDefault="00C83D9A" w:rsidP="004D017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C83D9A" w:rsidRPr="00C931EF" w:rsidRDefault="00C83D9A" w:rsidP="004D017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л</w:t>
            </w:r>
          </w:p>
        </w:tc>
        <w:tc>
          <w:tcPr>
            <w:tcW w:w="567" w:type="dxa"/>
          </w:tcPr>
          <w:p w:rsidR="00C83D9A" w:rsidRPr="00C931EF" w:rsidRDefault="00C83D9A" w:rsidP="004D017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я</w:t>
            </w:r>
          </w:p>
        </w:tc>
        <w:tc>
          <w:tcPr>
            <w:tcW w:w="567" w:type="dxa"/>
          </w:tcPr>
          <w:p w:rsidR="00C83D9A" w:rsidRPr="00C931EF" w:rsidRDefault="00C83D9A" w:rsidP="004D017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C83D9A" w:rsidRPr="00C931EF" w:rsidRDefault="00C83D9A" w:rsidP="004D017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и</w:t>
            </w:r>
          </w:p>
        </w:tc>
        <w:tc>
          <w:tcPr>
            <w:tcW w:w="567" w:type="dxa"/>
          </w:tcPr>
          <w:p w:rsidR="00C83D9A" w:rsidRPr="00C931EF" w:rsidRDefault="00C83D9A" w:rsidP="004D017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C83D9A" w:rsidRPr="00C931EF" w:rsidRDefault="00C83D9A" w:rsidP="004D017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а</w:t>
            </w:r>
          </w:p>
        </w:tc>
      </w:tr>
      <w:tr w:rsidR="00C83D9A" w:rsidRPr="00C931EF" w:rsidTr="004D017E">
        <w:trPr>
          <w:trHeight w:val="567"/>
        </w:trPr>
        <w:tc>
          <w:tcPr>
            <w:tcW w:w="567" w:type="dxa"/>
          </w:tcPr>
          <w:p w:rsidR="00C83D9A" w:rsidRPr="00C931EF" w:rsidRDefault="00C83D9A" w:rsidP="004D017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:rsidR="00C83D9A" w:rsidRPr="00C931EF" w:rsidRDefault="00C83D9A" w:rsidP="004D017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ы</w:t>
            </w:r>
          </w:p>
        </w:tc>
        <w:tc>
          <w:tcPr>
            <w:tcW w:w="567" w:type="dxa"/>
          </w:tcPr>
          <w:p w:rsidR="00C83D9A" w:rsidRPr="00C931EF" w:rsidRDefault="00C83D9A" w:rsidP="004D017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C83D9A" w:rsidRPr="00C931EF" w:rsidRDefault="00C83D9A" w:rsidP="004D017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C83D9A" w:rsidRPr="00C931EF" w:rsidRDefault="00C83D9A" w:rsidP="004D017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р</w:t>
            </w:r>
          </w:p>
        </w:tc>
        <w:tc>
          <w:tcPr>
            <w:tcW w:w="567" w:type="dxa"/>
          </w:tcPr>
          <w:p w:rsidR="00C83D9A" w:rsidRPr="00C931EF" w:rsidRDefault="00C83D9A" w:rsidP="004D017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л</w:t>
            </w:r>
          </w:p>
        </w:tc>
        <w:tc>
          <w:tcPr>
            <w:tcW w:w="567" w:type="dxa"/>
          </w:tcPr>
          <w:p w:rsidR="00C83D9A" w:rsidRPr="00C931EF" w:rsidRDefault="00C83D9A" w:rsidP="004D017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:rsidR="00C83D9A" w:rsidRPr="00C931EF" w:rsidRDefault="00C83D9A" w:rsidP="004D017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щ</w:t>
            </w:r>
          </w:p>
        </w:tc>
        <w:tc>
          <w:tcPr>
            <w:tcW w:w="567" w:type="dxa"/>
          </w:tcPr>
          <w:p w:rsidR="00C83D9A" w:rsidRPr="00C931EF" w:rsidRDefault="00C83D9A" w:rsidP="004D017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к</w:t>
            </w:r>
          </w:p>
        </w:tc>
      </w:tr>
      <w:tr w:rsidR="00C83D9A" w:rsidRPr="00C931EF" w:rsidTr="004D017E">
        <w:trPr>
          <w:trHeight w:val="567"/>
        </w:trPr>
        <w:tc>
          <w:tcPr>
            <w:tcW w:w="567" w:type="dxa"/>
          </w:tcPr>
          <w:p w:rsidR="00C83D9A" w:rsidRPr="00C931EF" w:rsidRDefault="00C83D9A" w:rsidP="004D017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C83D9A" w:rsidRPr="00C931EF" w:rsidRDefault="00C83D9A" w:rsidP="004D017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р</w:t>
            </w:r>
          </w:p>
        </w:tc>
        <w:tc>
          <w:tcPr>
            <w:tcW w:w="567" w:type="dxa"/>
          </w:tcPr>
          <w:p w:rsidR="00C83D9A" w:rsidRPr="00C931EF" w:rsidRDefault="00C83D9A" w:rsidP="004D017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ч</w:t>
            </w:r>
          </w:p>
        </w:tc>
        <w:tc>
          <w:tcPr>
            <w:tcW w:w="567" w:type="dxa"/>
          </w:tcPr>
          <w:p w:rsidR="00C83D9A" w:rsidRPr="00C931EF" w:rsidRDefault="00C83D9A" w:rsidP="004D017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р</w:t>
            </w:r>
          </w:p>
        </w:tc>
        <w:tc>
          <w:tcPr>
            <w:tcW w:w="567" w:type="dxa"/>
          </w:tcPr>
          <w:p w:rsidR="00C83D9A" w:rsidRPr="00C931EF" w:rsidRDefault="00C83D9A" w:rsidP="004D017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у</w:t>
            </w:r>
          </w:p>
        </w:tc>
        <w:tc>
          <w:tcPr>
            <w:tcW w:w="567" w:type="dxa"/>
          </w:tcPr>
          <w:p w:rsidR="00C83D9A" w:rsidRPr="00C931EF" w:rsidRDefault="00C83D9A" w:rsidP="004D017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C83D9A" w:rsidRPr="00C931EF" w:rsidRDefault="00C83D9A" w:rsidP="004D017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:rsidR="00C83D9A" w:rsidRPr="00C931EF" w:rsidRDefault="00C83D9A" w:rsidP="004D017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C83D9A" w:rsidRPr="00C931EF" w:rsidRDefault="00C83D9A" w:rsidP="004D017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ц</w:t>
            </w:r>
          </w:p>
        </w:tc>
      </w:tr>
      <w:tr w:rsidR="00C83D9A" w:rsidRPr="00C931EF" w:rsidTr="004D017E">
        <w:trPr>
          <w:trHeight w:val="567"/>
        </w:trPr>
        <w:tc>
          <w:tcPr>
            <w:tcW w:w="567" w:type="dxa"/>
          </w:tcPr>
          <w:p w:rsidR="00C83D9A" w:rsidRPr="00C931EF" w:rsidRDefault="00C83D9A" w:rsidP="004D017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ц</w:t>
            </w:r>
          </w:p>
        </w:tc>
        <w:tc>
          <w:tcPr>
            <w:tcW w:w="567" w:type="dxa"/>
          </w:tcPr>
          <w:p w:rsidR="00C83D9A" w:rsidRPr="00C931EF" w:rsidRDefault="00C83D9A" w:rsidP="004D017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з</w:t>
            </w:r>
          </w:p>
        </w:tc>
        <w:tc>
          <w:tcPr>
            <w:tcW w:w="567" w:type="dxa"/>
          </w:tcPr>
          <w:p w:rsidR="00C83D9A" w:rsidRPr="00C931EF" w:rsidRDefault="00C83D9A" w:rsidP="004D017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C83D9A" w:rsidRPr="00C931EF" w:rsidRDefault="00C83D9A" w:rsidP="004D017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C83D9A" w:rsidRPr="00C931EF" w:rsidRDefault="00C83D9A" w:rsidP="004D017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C83D9A" w:rsidRPr="00C931EF" w:rsidRDefault="00C83D9A" w:rsidP="004D017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C83D9A" w:rsidRPr="00C931EF" w:rsidRDefault="00C83D9A" w:rsidP="004D017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ь</w:t>
            </w:r>
          </w:p>
        </w:tc>
        <w:tc>
          <w:tcPr>
            <w:tcW w:w="567" w:type="dxa"/>
          </w:tcPr>
          <w:p w:rsidR="00C83D9A" w:rsidRPr="00C931EF" w:rsidRDefault="00C83D9A" w:rsidP="004D017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ъ</w:t>
            </w:r>
          </w:p>
        </w:tc>
        <w:tc>
          <w:tcPr>
            <w:tcW w:w="567" w:type="dxa"/>
          </w:tcPr>
          <w:p w:rsidR="00C83D9A" w:rsidRPr="00C931EF" w:rsidRDefault="00C83D9A" w:rsidP="004D017E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г</w:t>
            </w:r>
          </w:p>
        </w:tc>
      </w:tr>
    </w:tbl>
    <w:p w:rsidR="00C83D9A" w:rsidRPr="00C931EF" w:rsidRDefault="00C83D9A" w:rsidP="00D71882">
      <w:pPr>
        <w:pStyle w:val="a3"/>
        <w:shd w:val="clear" w:color="auto" w:fill="FFFFFF"/>
        <w:spacing w:before="0" w:beforeAutospacing="0" w:after="122" w:afterAutospacing="0"/>
        <w:rPr>
          <w:color w:val="333333"/>
          <w:sz w:val="28"/>
          <w:szCs w:val="28"/>
        </w:rPr>
      </w:pPr>
    </w:p>
    <w:p w:rsidR="004D017E" w:rsidRPr="00C931EF" w:rsidRDefault="004D017E" w:rsidP="00D71882">
      <w:pPr>
        <w:pStyle w:val="a3"/>
        <w:shd w:val="clear" w:color="auto" w:fill="FFFFFF"/>
        <w:spacing w:before="0" w:beforeAutospacing="0" w:after="122" w:afterAutospacing="0"/>
        <w:rPr>
          <w:color w:val="333333"/>
          <w:sz w:val="28"/>
          <w:szCs w:val="28"/>
        </w:rPr>
      </w:pPr>
    </w:p>
    <w:p w:rsidR="00C931EF" w:rsidRDefault="00C931EF" w:rsidP="00C931EF">
      <w:pPr>
        <w:jc w:val="both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</w:pPr>
      <w:r w:rsidRPr="00033EA8">
        <w:rPr>
          <w:rFonts w:ascii="Times New Roman" w:hAnsi="Times New Roman" w:cs="Times New Roman"/>
          <w:b/>
          <w:bCs/>
          <w:color w:val="333333"/>
          <w:sz w:val="28"/>
          <w:szCs w:val="28"/>
        </w:rPr>
        <w:lastRenderedPageBreak/>
        <w:t>1</w:t>
      </w:r>
      <w:r w:rsidR="00033EA8" w:rsidRPr="00033EA8">
        <w:rPr>
          <w:rFonts w:ascii="Times New Roman" w:hAnsi="Times New Roman" w:cs="Times New Roman"/>
          <w:b/>
          <w:bCs/>
          <w:color w:val="333333"/>
          <w:sz w:val="28"/>
          <w:szCs w:val="28"/>
        </w:rPr>
        <w:t>1</w:t>
      </w:r>
      <w:r w:rsidRPr="00033EA8">
        <w:rPr>
          <w:rFonts w:ascii="Times New Roman" w:hAnsi="Times New Roman" w:cs="Times New Roman"/>
          <w:b/>
          <w:bCs/>
          <w:color w:val="333333"/>
          <w:sz w:val="28"/>
          <w:szCs w:val="28"/>
        </w:rPr>
        <w:t>.</w:t>
      </w:r>
      <w:r w:rsidRPr="00033EA8">
        <w:rPr>
          <w:rFonts w:ascii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33EA8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Стая каких рыб может за несколько минут уничтожить крупное</w:t>
      </w:r>
      <w:r w:rsidRPr="00C931EF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 xml:space="preserve"> животное?</w:t>
      </w:r>
    </w:p>
    <w:p w:rsidR="00C931EF" w:rsidRDefault="00C931EF" w:rsidP="00C931EF">
      <w:pPr>
        <w:shd w:val="clear" w:color="auto" w:fill="FFFFFF"/>
        <w:spacing w:before="0" w:after="204" w:line="360" w:lineRule="atLeast"/>
        <w:ind w:left="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EF">
        <w:rPr>
          <w:rFonts w:ascii="Times New Roman" w:eastAsia="Times New Roman" w:hAnsi="Times New Roman" w:cs="Times New Roman"/>
          <w:sz w:val="28"/>
          <w:szCs w:val="28"/>
          <w:lang w:eastAsia="ru-RU"/>
        </w:rPr>
        <w:t>А. Карасей</w:t>
      </w:r>
      <w:r w:rsidRPr="00C931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. Карпов</w:t>
      </w:r>
      <w:r w:rsidRPr="00C931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. Пираний</w:t>
      </w:r>
      <w:r w:rsidRPr="00C931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. Морских коньков</w:t>
      </w:r>
    </w:p>
    <w:p w:rsidR="00033EA8" w:rsidRPr="00C931EF" w:rsidRDefault="00033EA8" w:rsidP="00C931EF">
      <w:pPr>
        <w:shd w:val="clear" w:color="auto" w:fill="FFFFFF"/>
        <w:spacing w:before="0" w:after="204" w:line="360" w:lineRule="atLeast"/>
        <w:ind w:left="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931EF" w:rsidRPr="00C931EF" w:rsidTr="00C931EF">
        <w:trPr>
          <w:trHeight w:val="567"/>
        </w:trPr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р</w:t>
            </w:r>
          </w:p>
        </w:tc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т</w:t>
            </w:r>
          </w:p>
        </w:tc>
      </w:tr>
      <w:tr w:rsidR="00C931EF" w:rsidRPr="00C931EF" w:rsidTr="00C931EF">
        <w:trPr>
          <w:trHeight w:val="567"/>
        </w:trPr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и</w:t>
            </w:r>
          </w:p>
        </w:tc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л</w:t>
            </w:r>
          </w:p>
        </w:tc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р</w:t>
            </w:r>
          </w:p>
        </w:tc>
      </w:tr>
      <w:tr w:rsidR="00C931EF" w:rsidRPr="00C931EF" w:rsidTr="00C931EF">
        <w:trPr>
          <w:trHeight w:val="567"/>
        </w:trPr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з</w:t>
            </w:r>
          </w:p>
        </w:tc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р</w:t>
            </w:r>
          </w:p>
        </w:tc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я</w:t>
            </w:r>
          </w:p>
        </w:tc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и</w:t>
            </w:r>
          </w:p>
        </w:tc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а</w:t>
            </w:r>
          </w:p>
        </w:tc>
      </w:tr>
      <w:tr w:rsidR="00C931EF" w:rsidRPr="00C931EF" w:rsidTr="00C931EF">
        <w:trPr>
          <w:trHeight w:val="567"/>
        </w:trPr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ы</w:t>
            </w:r>
          </w:p>
        </w:tc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р</w:t>
            </w:r>
          </w:p>
        </w:tc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л</w:t>
            </w:r>
          </w:p>
        </w:tc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щ</w:t>
            </w:r>
          </w:p>
        </w:tc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к</w:t>
            </w:r>
          </w:p>
        </w:tc>
      </w:tr>
      <w:tr w:rsidR="00C931EF" w:rsidRPr="00C931EF" w:rsidTr="00C931EF">
        <w:trPr>
          <w:trHeight w:val="567"/>
        </w:trPr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р</w:t>
            </w:r>
          </w:p>
        </w:tc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ч</w:t>
            </w:r>
          </w:p>
        </w:tc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у</w:t>
            </w:r>
          </w:p>
        </w:tc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ц</w:t>
            </w:r>
          </w:p>
        </w:tc>
      </w:tr>
      <w:tr w:rsidR="00C931EF" w:rsidRPr="00C931EF" w:rsidTr="00C931EF">
        <w:trPr>
          <w:trHeight w:val="567"/>
        </w:trPr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ц</w:t>
            </w:r>
          </w:p>
        </w:tc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з</w:t>
            </w:r>
          </w:p>
        </w:tc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и</w:t>
            </w:r>
          </w:p>
        </w:tc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ь</w:t>
            </w:r>
          </w:p>
        </w:tc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ъ</w:t>
            </w:r>
          </w:p>
        </w:tc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г</w:t>
            </w:r>
          </w:p>
        </w:tc>
      </w:tr>
      <w:tr w:rsidR="00C931EF" w:rsidRPr="00C931EF" w:rsidTr="00C931EF">
        <w:trPr>
          <w:trHeight w:val="567"/>
        </w:trPr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г</w:t>
            </w:r>
          </w:p>
        </w:tc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й</w:t>
            </w:r>
          </w:p>
        </w:tc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ш</w:t>
            </w:r>
          </w:p>
        </w:tc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з</w:t>
            </w:r>
          </w:p>
        </w:tc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и</w:t>
            </w:r>
          </w:p>
        </w:tc>
      </w:tr>
    </w:tbl>
    <w:p w:rsidR="004D017E" w:rsidRPr="00C931EF" w:rsidRDefault="004D017E" w:rsidP="00D71882">
      <w:pPr>
        <w:pStyle w:val="a3"/>
        <w:shd w:val="clear" w:color="auto" w:fill="FFFFFF"/>
        <w:spacing w:before="0" w:beforeAutospacing="0" w:after="122" w:afterAutospacing="0"/>
        <w:rPr>
          <w:color w:val="333333"/>
          <w:sz w:val="28"/>
          <w:szCs w:val="28"/>
        </w:rPr>
      </w:pPr>
    </w:p>
    <w:p w:rsidR="00163FD9" w:rsidRPr="00C931EF" w:rsidRDefault="00163FD9" w:rsidP="00163FD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5C" w:rsidRPr="00033EA8" w:rsidRDefault="0057655C" w:rsidP="00033EA8">
      <w:pPr>
        <w:ind w:firstLine="25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3EA8">
        <w:rPr>
          <w:rFonts w:ascii="Times New Roman" w:hAnsi="Times New Roman" w:cs="Times New Roman"/>
          <w:b/>
          <w:bCs/>
          <w:color w:val="333333"/>
          <w:sz w:val="28"/>
          <w:szCs w:val="28"/>
        </w:rPr>
        <w:t>1</w:t>
      </w:r>
      <w:r w:rsidR="00033EA8" w:rsidRPr="00033EA8">
        <w:rPr>
          <w:rFonts w:ascii="Times New Roman" w:hAnsi="Times New Roman" w:cs="Times New Roman"/>
          <w:b/>
          <w:bCs/>
          <w:color w:val="333333"/>
          <w:sz w:val="28"/>
          <w:szCs w:val="28"/>
        </w:rPr>
        <w:t>2</w:t>
      </w:r>
      <w:r w:rsidRPr="00033EA8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. </w:t>
      </w:r>
      <w:r w:rsidRPr="00033EA8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Пауки выделяют паутину…</w:t>
      </w:r>
    </w:p>
    <w:p w:rsidR="0057655C" w:rsidRPr="00C931EF" w:rsidRDefault="0057655C" w:rsidP="0057655C">
      <w:pPr>
        <w:shd w:val="clear" w:color="auto" w:fill="FFFFFF"/>
        <w:spacing w:before="0" w:after="204" w:line="360" w:lineRule="atLeast"/>
        <w:ind w:left="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EF">
        <w:rPr>
          <w:rFonts w:ascii="Times New Roman" w:eastAsia="Times New Roman" w:hAnsi="Times New Roman" w:cs="Times New Roman"/>
          <w:sz w:val="28"/>
          <w:szCs w:val="28"/>
          <w:lang w:eastAsia="ru-RU"/>
        </w:rPr>
        <w:t>А. Из задних лапок</w:t>
      </w:r>
      <w:r w:rsidRPr="00C931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. Из брюшка</w:t>
      </w:r>
      <w:r w:rsidRPr="00C931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. Из передних лапок</w:t>
      </w:r>
      <w:r w:rsidRPr="00C931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. Из челюст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</w:tblGrid>
      <w:tr w:rsidR="0057655C" w:rsidRPr="00C931EF" w:rsidTr="0057655C">
        <w:trPr>
          <w:trHeight w:val="567"/>
        </w:trPr>
        <w:tc>
          <w:tcPr>
            <w:tcW w:w="567" w:type="dxa"/>
          </w:tcPr>
          <w:p w:rsidR="0057655C" w:rsidRPr="00C931EF" w:rsidRDefault="0057655C" w:rsidP="0057655C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ы</w:t>
            </w:r>
          </w:p>
        </w:tc>
        <w:tc>
          <w:tcPr>
            <w:tcW w:w="567" w:type="dxa"/>
          </w:tcPr>
          <w:p w:rsidR="0057655C" w:rsidRPr="00C931EF" w:rsidRDefault="0057655C" w:rsidP="0057655C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57655C" w:rsidRPr="00C931EF" w:rsidRDefault="0057655C" w:rsidP="0057655C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:rsidR="0057655C" w:rsidRPr="00C931EF" w:rsidRDefault="0057655C" w:rsidP="0057655C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57655C" w:rsidRPr="00C931EF" w:rsidRDefault="0057655C" w:rsidP="0057655C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57655C" w:rsidRPr="00C931EF" w:rsidRDefault="0057655C" w:rsidP="0057655C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ь</w:t>
            </w:r>
          </w:p>
        </w:tc>
      </w:tr>
      <w:tr w:rsidR="0057655C" w:rsidRPr="00C931EF" w:rsidTr="0057655C">
        <w:trPr>
          <w:trHeight w:val="567"/>
        </w:trPr>
        <w:tc>
          <w:tcPr>
            <w:tcW w:w="567" w:type="dxa"/>
          </w:tcPr>
          <w:p w:rsidR="0057655C" w:rsidRPr="00C931EF" w:rsidRDefault="0057655C" w:rsidP="0057655C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ф</w:t>
            </w:r>
          </w:p>
        </w:tc>
        <w:tc>
          <w:tcPr>
            <w:tcW w:w="567" w:type="dxa"/>
          </w:tcPr>
          <w:p w:rsidR="0057655C" w:rsidRPr="00C931EF" w:rsidRDefault="0057655C" w:rsidP="0057655C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57655C" w:rsidRPr="00C931EF" w:rsidRDefault="0057655C" w:rsidP="0057655C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57655C" w:rsidRPr="00C931EF" w:rsidRDefault="0057655C" w:rsidP="0057655C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57655C" w:rsidRPr="00C931EF" w:rsidRDefault="0057655C" w:rsidP="0057655C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и</w:t>
            </w:r>
          </w:p>
        </w:tc>
        <w:tc>
          <w:tcPr>
            <w:tcW w:w="567" w:type="dxa"/>
          </w:tcPr>
          <w:p w:rsidR="0057655C" w:rsidRPr="00C931EF" w:rsidRDefault="0057655C" w:rsidP="0057655C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п</w:t>
            </w:r>
          </w:p>
        </w:tc>
      </w:tr>
      <w:tr w:rsidR="0057655C" w:rsidRPr="00C931EF" w:rsidTr="0057655C">
        <w:trPr>
          <w:trHeight w:val="567"/>
        </w:trPr>
        <w:tc>
          <w:tcPr>
            <w:tcW w:w="567" w:type="dxa"/>
          </w:tcPr>
          <w:p w:rsidR="0057655C" w:rsidRPr="00C931EF" w:rsidRDefault="0057655C" w:rsidP="0057655C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57655C" w:rsidRPr="00C931EF" w:rsidRDefault="0057655C" w:rsidP="0057655C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р</w:t>
            </w:r>
          </w:p>
        </w:tc>
        <w:tc>
          <w:tcPr>
            <w:tcW w:w="567" w:type="dxa"/>
          </w:tcPr>
          <w:p w:rsidR="0057655C" w:rsidRPr="00C931EF" w:rsidRDefault="0057655C" w:rsidP="0057655C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ю</w:t>
            </w:r>
          </w:p>
        </w:tc>
        <w:tc>
          <w:tcPr>
            <w:tcW w:w="567" w:type="dxa"/>
          </w:tcPr>
          <w:p w:rsidR="0057655C" w:rsidRPr="00C931EF" w:rsidRDefault="0057655C" w:rsidP="0057655C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ш</w:t>
            </w:r>
          </w:p>
        </w:tc>
        <w:tc>
          <w:tcPr>
            <w:tcW w:w="567" w:type="dxa"/>
          </w:tcPr>
          <w:p w:rsidR="0057655C" w:rsidRPr="00C931EF" w:rsidRDefault="0057655C" w:rsidP="0057655C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57655C" w:rsidRPr="00C931EF" w:rsidRDefault="0057655C" w:rsidP="0057655C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а</w:t>
            </w:r>
          </w:p>
        </w:tc>
      </w:tr>
      <w:tr w:rsidR="0057655C" w:rsidRPr="00C931EF" w:rsidTr="0057655C">
        <w:trPr>
          <w:trHeight w:val="567"/>
        </w:trPr>
        <w:tc>
          <w:tcPr>
            <w:tcW w:w="567" w:type="dxa"/>
          </w:tcPr>
          <w:p w:rsidR="0057655C" w:rsidRPr="00C931EF" w:rsidRDefault="0057655C" w:rsidP="0057655C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у</w:t>
            </w:r>
          </w:p>
        </w:tc>
        <w:tc>
          <w:tcPr>
            <w:tcW w:w="567" w:type="dxa"/>
          </w:tcPr>
          <w:p w:rsidR="0057655C" w:rsidRPr="00C931EF" w:rsidRDefault="0057655C" w:rsidP="0057655C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57655C" w:rsidRPr="00C931EF" w:rsidRDefault="0057655C" w:rsidP="0057655C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ф</w:t>
            </w:r>
          </w:p>
        </w:tc>
        <w:tc>
          <w:tcPr>
            <w:tcW w:w="567" w:type="dxa"/>
          </w:tcPr>
          <w:p w:rsidR="0057655C" w:rsidRPr="00C931EF" w:rsidRDefault="0057655C" w:rsidP="0057655C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57655C" w:rsidRPr="00C931EF" w:rsidRDefault="0057655C" w:rsidP="0057655C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р</w:t>
            </w:r>
          </w:p>
        </w:tc>
        <w:tc>
          <w:tcPr>
            <w:tcW w:w="567" w:type="dxa"/>
          </w:tcPr>
          <w:p w:rsidR="0057655C" w:rsidRPr="00C931EF" w:rsidRDefault="0057655C" w:rsidP="0057655C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г</w:t>
            </w:r>
          </w:p>
        </w:tc>
      </w:tr>
      <w:tr w:rsidR="0057655C" w:rsidRPr="00C931EF" w:rsidTr="0057655C">
        <w:trPr>
          <w:trHeight w:val="567"/>
        </w:trPr>
        <w:tc>
          <w:tcPr>
            <w:tcW w:w="567" w:type="dxa"/>
          </w:tcPr>
          <w:p w:rsidR="0057655C" w:rsidRPr="00C931EF" w:rsidRDefault="0057655C" w:rsidP="0057655C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57655C" w:rsidRPr="00C931EF" w:rsidRDefault="0057655C" w:rsidP="0057655C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й</w:t>
            </w:r>
          </w:p>
        </w:tc>
        <w:tc>
          <w:tcPr>
            <w:tcW w:w="567" w:type="dxa"/>
          </w:tcPr>
          <w:p w:rsidR="0057655C" w:rsidRPr="00C931EF" w:rsidRDefault="0057655C" w:rsidP="0057655C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у</w:t>
            </w:r>
          </w:p>
        </w:tc>
        <w:tc>
          <w:tcPr>
            <w:tcW w:w="567" w:type="dxa"/>
          </w:tcPr>
          <w:p w:rsidR="0057655C" w:rsidRPr="00C931EF" w:rsidRDefault="0057655C" w:rsidP="0057655C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57655C" w:rsidRPr="00C931EF" w:rsidRDefault="0057655C" w:rsidP="0057655C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щ</w:t>
            </w:r>
          </w:p>
        </w:tc>
        <w:tc>
          <w:tcPr>
            <w:tcW w:w="567" w:type="dxa"/>
          </w:tcPr>
          <w:p w:rsidR="0057655C" w:rsidRPr="00C931EF" w:rsidRDefault="0057655C" w:rsidP="0057655C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о</w:t>
            </w:r>
          </w:p>
        </w:tc>
      </w:tr>
      <w:tr w:rsidR="00E83505" w:rsidRPr="00C931EF" w:rsidTr="0057655C">
        <w:trPr>
          <w:trHeight w:val="567"/>
        </w:trPr>
        <w:tc>
          <w:tcPr>
            <w:tcW w:w="567" w:type="dxa"/>
          </w:tcPr>
          <w:p w:rsidR="00E83505" w:rsidRPr="00C931EF" w:rsidRDefault="00E83505" w:rsidP="0057655C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E83505" w:rsidRPr="00C931EF" w:rsidRDefault="00E83505" w:rsidP="0057655C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E83505" w:rsidRPr="00C931EF" w:rsidRDefault="00E83505" w:rsidP="0057655C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ь</w:t>
            </w:r>
          </w:p>
        </w:tc>
        <w:tc>
          <w:tcPr>
            <w:tcW w:w="567" w:type="dxa"/>
          </w:tcPr>
          <w:p w:rsidR="00E83505" w:rsidRPr="00C931EF" w:rsidRDefault="00E83505" w:rsidP="0057655C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E83505" w:rsidRPr="00C931EF" w:rsidRDefault="00E83505" w:rsidP="0057655C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E83505" w:rsidRPr="00C931EF" w:rsidRDefault="00E83505" w:rsidP="0057655C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р</w:t>
            </w:r>
          </w:p>
        </w:tc>
      </w:tr>
    </w:tbl>
    <w:p w:rsidR="00033EA8" w:rsidRDefault="00033EA8" w:rsidP="005765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EA8" w:rsidRDefault="00033EA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7655C" w:rsidRPr="00033EA8" w:rsidRDefault="0057655C" w:rsidP="00033EA8">
      <w:pPr>
        <w:ind w:firstLine="39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3E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</w:t>
      </w:r>
      <w:r w:rsidR="00033EA8" w:rsidRPr="00033E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033E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033EA8">
        <w:rPr>
          <w:rFonts w:ascii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33EA8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Какая птица может летать хвостом вперед?</w:t>
      </w:r>
    </w:p>
    <w:p w:rsidR="0057655C" w:rsidRDefault="0057655C" w:rsidP="0057655C">
      <w:pPr>
        <w:shd w:val="clear" w:color="auto" w:fill="FFFFFF"/>
        <w:spacing w:before="0" w:after="204" w:line="360" w:lineRule="atLeast"/>
        <w:ind w:left="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EF">
        <w:rPr>
          <w:rFonts w:ascii="Times New Roman" w:eastAsia="Times New Roman" w:hAnsi="Times New Roman" w:cs="Times New Roman"/>
          <w:sz w:val="28"/>
          <w:szCs w:val="28"/>
          <w:lang w:eastAsia="ru-RU"/>
        </w:rPr>
        <w:t>А. Тукан</w:t>
      </w:r>
      <w:r w:rsidRPr="00C931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. Попугай</w:t>
      </w:r>
      <w:r w:rsidRPr="00C931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. Нанду</w:t>
      </w:r>
      <w:r w:rsidRPr="00C931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. Колибри</w:t>
      </w:r>
    </w:p>
    <w:p w:rsidR="00033EA8" w:rsidRPr="00C931EF" w:rsidRDefault="00033EA8" w:rsidP="0057655C">
      <w:pPr>
        <w:shd w:val="clear" w:color="auto" w:fill="FFFFFF"/>
        <w:spacing w:before="0" w:after="204" w:line="360" w:lineRule="atLeast"/>
        <w:ind w:left="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57655C" w:rsidRPr="00C931EF" w:rsidTr="0057655C">
        <w:trPr>
          <w:trHeight w:val="567"/>
        </w:trPr>
        <w:tc>
          <w:tcPr>
            <w:tcW w:w="567" w:type="dxa"/>
          </w:tcPr>
          <w:p w:rsidR="0057655C" w:rsidRPr="00C931EF" w:rsidRDefault="0057655C" w:rsidP="0057655C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и</w:t>
            </w:r>
          </w:p>
        </w:tc>
        <w:tc>
          <w:tcPr>
            <w:tcW w:w="567" w:type="dxa"/>
          </w:tcPr>
          <w:p w:rsidR="0057655C" w:rsidRPr="00C931EF" w:rsidRDefault="0057655C" w:rsidP="0057655C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57655C" w:rsidRPr="00C931EF" w:rsidRDefault="0057655C" w:rsidP="0057655C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:rsidR="0057655C" w:rsidRPr="00C931EF" w:rsidRDefault="0057655C" w:rsidP="0057655C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57655C" w:rsidRPr="00C931EF" w:rsidRDefault="0057655C" w:rsidP="0057655C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57655C" w:rsidRPr="00C931EF" w:rsidRDefault="0057655C" w:rsidP="0057655C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ь</w:t>
            </w:r>
          </w:p>
        </w:tc>
        <w:tc>
          <w:tcPr>
            <w:tcW w:w="567" w:type="dxa"/>
          </w:tcPr>
          <w:p w:rsidR="0057655C" w:rsidRPr="00C931EF" w:rsidRDefault="0057655C" w:rsidP="0057655C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ч</w:t>
            </w:r>
          </w:p>
        </w:tc>
      </w:tr>
      <w:tr w:rsidR="0057655C" w:rsidRPr="00C931EF" w:rsidTr="0057655C">
        <w:trPr>
          <w:trHeight w:val="567"/>
        </w:trPr>
        <w:tc>
          <w:tcPr>
            <w:tcW w:w="567" w:type="dxa"/>
          </w:tcPr>
          <w:p w:rsidR="0057655C" w:rsidRPr="00C931EF" w:rsidRDefault="0057655C" w:rsidP="0057655C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ф</w:t>
            </w:r>
          </w:p>
        </w:tc>
        <w:tc>
          <w:tcPr>
            <w:tcW w:w="567" w:type="dxa"/>
          </w:tcPr>
          <w:p w:rsidR="0057655C" w:rsidRPr="00C931EF" w:rsidRDefault="0057655C" w:rsidP="0057655C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р</w:t>
            </w:r>
          </w:p>
        </w:tc>
        <w:tc>
          <w:tcPr>
            <w:tcW w:w="567" w:type="dxa"/>
          </w:tcPr>
          <w:p w:rsidR="0057655C" w:rsidRPr="00C931EF" w:rsidRDefault="0057655C" w:rsidP="0057655C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57655C" w:rsidRPr="00C931EF" w:rsidRDefault="0057655C" w:rsidP="0057655C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57655C" w:rsidRPr="00C931EF" w:rsidRDefault="0057655C" w:rsidP="0057655C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и</w:t>
            </w:r>
          </w:p>
        </w:tc>
        <w:tc>
          <w:tcPr>
            <w:tcW w:w="567" w:type="dxa"/>
          </w:tcPr>
          <w:p w:rsidR="0057655C" w:rsidRPr="00C931EF" w:rsidRDefault="0057655C" w:rsidP="0057655C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57655C" w:rsidRPr="00C931EF" w:rsidRDefault="0057655C" w:rsidP="0057655C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с</w:t>
            </w:r>
          </w:p>
        </w:tc>
      </w:tr>
      <w:tr w:rsidR="0057655C" w:rsidRPr="00C931EF" w:rsidTr="0057655C">
        <w:trPr>
          <w:trHeight w:val="567"/>
        </w:trPr>
        <w:tc>
          <w:tcPr>
            <w:tcW w:w="567" w:type="dxa"/>
          </w:tcPr>
          <w:p w:rsidR="0057655C" w:rsidRPr="00C931EF" w:rsidRDefault="0057655C" w:rsidP="0057655C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57655C" w:rsidRPr="00C931EF" w:rsidRDefault="0057655C" w:rsidP="0057655C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р</w:t>
            </w:r>
          </w:p>
        </w:tc>
        <w:tc>
          <w:tcPr>
            <w:tcW w:w="567" w:type="dxa"/>
          </w:tcPr>
          <w:p w:rsidR="0057655C" w:rsidRPr="00C931EF" w:rsidRDefault="0057655C" w:rsidP="0057655C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57655C" w:rsidRPr="00C931EF" w:rsidRDefault="0057655C" w:rsidP="0057655C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ш</w:t>
            </w:r>
          </w:p>
        </w:tc>
        <w:tc>
          <w:tcPr>
            <w:tcW w:w="567" w:type="dxa"/>
          </w:tcPr>
          <w:p w:rsidR="0057655C" w:rsidRPr="00C931EF" w:rsidRDefault="0057655C" w:rsidP="0057655C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57655C" w:rsidRPr="00C931EF" w:rsidRDefault="0057655C" w:rsidP="0057655C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57655C" w:rsidRPr="00C931EF" w:rsidRDefault="0057655C" w:rsidP="0057655C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а</w:t>
            </w:r>
          </w:p>
        </w:tc>
      </w:tr>
      <w:tr w:rsidR="0057655C" w:rsidRPr="00C931EF" w:rsidTr="0057655C">
        <w:trPr>
          <w:trHeight w:val="567"/>
        </w:trPr>
        <w:tc>
          <w:tcPr>
            <w:tcW w:w="567" w:type="dxa"/>
          </w:tcPr>
          <w:p w:rsidR="0057655C" w:rsidRPr="00C931EF" w:rsidRDefault="0057655C" w:rsidP="0057655C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у</w:t>
            </w:r>
          </w:p>
        </w:tc>
        <w:tc>
          <w:tcPr>
            <w:tcW w:w="567" w:type="dxa"/>
          </w:tcPr>
          <w:p w:rsidR="0057655C" w:rsidRPr="00C931EF" w:rsidRDefault="0057655C" w:rsidP="0057655C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57655C" w:rsidRPr="00C931EF" w:rsidRDefault="0057655C" w:rsidP="0057655C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ф</w:t>
            </w:r>
          </w:p>
        </w:tc>
        <w:tc>
          <w:tcPr>
            <w:tcW w:w="567" w:type="dxa"/>
          </w:tcPr>
          <w:p w:rsidR="0057655C" w:rsidRPr="00C931EF" w:rsidRDefault="0057655C" w:rsidP="0057655C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и</w:t>
            </w:r>
          </w:p>
        </w:tc>
        <w:tc>
          <w:tcPr>
            <w:tcW w:w="567" w:type="dxa"/>
          </w:tcPr>
          <w:p w:rsidR="0057655C" w:rsidRPr="00C931EF" w:rsidRDefault="0057655C" w:rsidP="0057655C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л</w:t>
            </w:r>
          </w:p>
        </w:tc>
        <w:tc>
          <w:tcPr>
            <w:tcW w:w="567" w:type="dxa"/>
          </w:tcPr>
          <w:p w:rsidR="0057655C" w:rsidRPr="00C931EF" w:rsidRDefault="0057655C" w:rsidP="0057655C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г</w:t>
            </w:r>
          </w:p>
        </w:tc>
        <w:tc>
          <w:tcPr>
            <w:tcW w:w="567" w:type="dxa"/>
          </w:tcPr>
          <w:p w:rsidR="0057655C" w:rsidRPr="00C931EF" w:rsidRDefault="0057655C" w:rsidP="0057655C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т</w:t>
            </w:r>
          </w:p>
        </w:tc>
      </w:tr>
      <w:tr w:rsidR="0057655C" w:rsidRPr="00C931EF" w:rsidTr="0057655C">
        <w:trPr>
          <w:trHeight w:val="567"/>
        </w:trPr>
        <w:tc>
          <w:tcPr>
            <w:tcW w:w="567" w:type="dxa"/>
          </w:tcPr>
          <w:p w:rsidR="0057655C" w:rsidRPr="00C931EF" w:rsidRDefault="0057655C" w:rsidP="0057655C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57655C" w:rsidRPr="00C931EF" w:rsidRDefault="0057655C" w:rsidP="0057655C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й</w:t>
            </w:r>
          </w:p>
        </w:tc>
        <w:tc>
          <w:tcPr>
            <w:tcW w:w="567" w:type="dxa"/>
          </w:tcPr>
          <w:p w:rsidR="0057655C" w:rsidRPr="00C931EF" w:rsidRDefault="0057655C" w:rsidP="0057655C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у</w:t>
            </w:r>
          </w:p>
        </w:tc>
        <w:tc>
          <w:tcPr>
            <w:tcW w:w="567" w:type="dxa"/>
          </w:tcPr>
          <w:p w:rsidR="0057655C" w:rsidRPr="00C931EF" w:rsidRDefault="0057655C" w:rsidP="0057655C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57655C" w:rsidRPr="00C931EF" w:rsidRDefault="0057655C" w:rsidP="0057655C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л</w:t>
            </w:r>
          </w:p>
        </w:tc>
        <w:tc>
          <w:tcPr>
            <w:tcW w:w="567" w:type="dxa"/>
          </w:tcPr>
          <w:p w:rsidR="0057655C" w:rsidRPr="00C931EF" w:rsidRDefault="0057655C" w:rsidP="0057655C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57655C" w:rsidRPr="00C931EF" w:rsidRDefault="0057655C" w:rsidP="0057655C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к</w:t>
            </w:r>
          </w:p>
        </w:tc>
      </w:tr>
      <w:tr w:rsidR="0057655C" w:rsidRPr="00C931EF" w:rsidTr="0057655C">
        <w:trPr>
          <w:trHeight w:val="567"/>
        </w:trPr>
        <w:tc>
          <w:tcPr>
            <w:tcW w:w="567" w:type="dxa"/>
          </w:tcPr>
          <w:p w:rsidR="0057655C" w:rsidRPr="00C931EF" w:rsidRDefault="0057655C" w:rsidP="0057655C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57655C" w:rsidRPr="00C931EF" w:rsidRDefault="0057655C" w:rsidP="0057655C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ч</w:t>
            </w:r>
          </w:p>
        </w:tc>
        <w:tc>
          <w:tcPr>
            <w:tcW w:w="567" w:type="dxa"/>
          </w:tcPr>
          <w:p w:rsidR="0057655C" w:rsidRPr="00C931EF" w:rsidRDefault="0057655C" w:rsidP="0057655C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57655C" w:rsidRPr="00C931EF" w:rsidRDefault="0057655C" w:rsidP="0057655C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р</w:t>
            </w:r>
          </w:p>
        </w:tc>
        <w:tc>
          <w:tcPr>
            <w:tcW w:w="567" w:type="dxa"/>
          </w:tcPr>
          <w:p w:rsidR="0057655C" w:rsidRPr="00C931EF" w:rsidRDefault="0057655C" w:rsidP="0057655C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ь</w:t>
            </w:r>
          </w:p>
        </w:tc>
        <w:tc>
          <w:tcPr>
            <w:tcW w:w="567" w:type="dxa"/>
          </w:tcPr>
          <w:p w:rsidR="0057655C" w:rsidRPr="00C931EF" w:rsidRDefault="0057655C" w:rsidP="0057655C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57655C" w:rsidRPr="00C931EF" w:rsidRDefault="0057655C" w:rsidP="0057655C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к</w:t>
            </w:r>
          </w:p>
        </w:tc>
      </w:tr>
      <w:tr w:rsidR="0057655C" w:rsidRPr="00C931EF" w:rsidTr="0057655C">
        <w:trPr>
          <w:trHeight w:val="567"/>
        </w:trPr>
        <w:tc>
          <w:tcPr>
            <w:tcW w:w="567" w:type="dxa"/>
          </w:tcPr>
          <w:p w:rsidR="0057655C" w:rsidRPr="00C931EF" w:rsidRDefault="0057655C" w:rsidP="0057655C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ф</w:t>
            </w:r>
          </w:p>
        </w:tc>
        <w:tc>
          <w:tcPr>
            <w:tcW w:w="567" w:type="dxa"/>
          </w:tcPr>
          <w:p w:rsidR="0057655C" w:rsidRPr="00C931EF" w:rsidRDefault="0057655C" w:rsidP="0057655C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57655C" w:rsidRPr="00C931EF" w:rsidRDefault="0057655C" w:rsidP="0057655C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ь</w:t>
            </w:r>
          </w:p>
        </w:tc>
        <w:tc>
          <w:tcPr>
            <w:tcW w:w="567" w:type="dxa"/>
          </w:tcPr>
          <w:p w:rsidR="0057655C" w:rsidRPr="00C931EF" w:rsidRDefault="0057655C" w:rsidP="0057655C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:rsidR="0057655C" w:rsidRPr="00C931EF" w:rsidRDefault="0057655C" w:rsidP="0057655C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ш</w:t>
            </w:r>
          </w:p>
        </w:tc>
        <w:tc>
          <w:tcPr>
            <w:tcW w:w="567" w:type="dxa"/>
          </w:tcPr>
          <w:p w:rsidR="0057655C" w:rsidRPr="00C931EF" w:rsidRDefault="0057655C" w:rsidP="0057655C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й</w:t>
            </w:r>
          </w:p>
        </w:tc>
        <w:tc>
          <w:tcPr>
            <w:tcW w:w="567" w:type="dxa"/>
          </w:tcPr>
          <w:p w:rsidR="0057655C" w:rsidRPr="00C931EF" w:rsidRDefault="0057655C" w:rsidP="0057655C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к</w:t>
            </w:r>
          </w:p>
        </w:tc>
      </w:tr>
    </w:tbl>
    <w:p w:rsidR="0057655C" w:rsidRPr="00C931EF" w:rsidRDefault="0057655C" w:rsidP="005765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5C" w:rsidRPr="00033EA8" w:rsidRDefault="0057655C" w:rsidP="00033EA8">
      <w:pPr>
        <w:ind w:firstLine="39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3EA8">
        <w:rPr>
          <w:rFonts w:ascii="Times New Roman" w:hAnsi="Times New Roman" w:cs="Times New Roman"/>
          <w:b/>
          <w:bCs/>
          <w:color w:val="333333"/>
          <w:sz w:val="28"/>
          <w:szCs w:val="28"/>
        </w:rPr>
        <w:t>1</w:t>
      </w:r>
      <w:r w:rsidR="00033EA8" w:rsidRPr="00033EA8">
        <w:rPr>
          <w:rFonts w:ascii="Times New Roman" w:hAnsi="Times New Roman" w:cs="Times New Roman"/>
          <w:b/>
          <w:bCs/>
          <w:color w:val="333333"/>
          <w:sz w:val="28"/>
          <w:szCs w:val="28"/>
        </w:rPr>
        <w:t>4</w:t>
      </w:r>
      <w:r w:rsidRPr="00033EA8">
        <w:rPr>
          <w:rFonts w:ascii="Times New Roman" w:hAnsi="Times New Roman" w:cs="Times New Roman"/>
          <w:b/>
          <w:bCs/>
          <w:color w:val="333333"/>
          <w:sz w:val="28"/>
          <w:szCs w:val="28"/>
        </w:rPr>
        <w:t>.</w:t>
      </w:r>
      <w:r w:rsidRPr="00033EA8">
        <w:rPr>
          <w:rFonts w:ascii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33EA8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Какое животное, почувствовав опасность, притворяется мертвым?</w:t>
      </w:r>
    </w:p>
    <w:p w:rsidR="00033EA8" w:rsidRDefault="00033EA8" w:rsidP="0057655C">
      <w:pPr>
        <w:shd w:val="clear" w:color="auto" w:fill="FFFFFF"/>
        <w:spacing w:before="0" w:after="204" w:line="360" w:lineRule="atLeast"/>
        <w:ind w:left="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5C" w:rsidRPr="00C931EF" w:rsidRDefault="0057655C" w:rsidP="0057655C">
      <w:pPr>
        <w:shd w:val="clear" w:color="auto" w:fill="FFFFFF"/>
        <w:spacing w:before="0" w:after="204" w:line="360" w:lineRule="atLeast"/>
        <w:ind w:left="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EF">
        <w:rPr>
          <w:rFonts w:ascii="Times New Roman" w:eastAsia="Times New Roman" w:hAnsi="Times New Roman" w:cs="Times New Roman"/>
          <w:sz w:val="28"/>
          <w:szCs w:val="28"/>
          <w:lang w:eastAsia="ru-RU"/>
        </w:rPr>
        <w:t>А. Опоссум</w:t>
      </w:r>
      <w:r w:rsidRPr="00C931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. Страус</w:t>
      </w:r>
      <w:r w:rsidRPr="00C931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. Кенгуру</w:t>
      </w:r>
      <w:r w:rsidRPr="00C931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. Утконос</w:t>
      </w:r>
    </w:p>
    <w:p w:rsidR="00163FD9" w:rsidRPr="00C931EF" w:rsidRDefault="00163FD9" w:rsidP="00163FD9">
      <w:pPr>
        <w:pStyle w:val="a3"/>
        <w:shd w:val="clear" w:color="auto" w:fill="FFFFFF"/>
        <w:spacing w:before="0" w:beforeAutospacing="0" w:after="122" w:afterAutospacing="0"/>
        <w:rPr>
          <w:color w:val="333333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CA2F37" w:rsidRPr="00C931EF" w:rsidTr="00CA2F37">
        <w:trPr>
          <w:trHeight w:val="567"/>
        </w:trPr>
        <w:tc>
          <w:tcPr>
            <w:tcW w:w="567" w:type="dxa"/>
          </w:tcPr>
          <w:p w:rsidR="00CA2F37" w:rsidRPr="00C931EF" w:rsidRDefault="00CA2F37" w:rsidP="00CA2F37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и</w:t>
            </w:r>
          </w:p>
        </w:tc>
        <w:tc>
          <w:tcPr>
            <w:tcW w:w="567" w:type="dxa"/>
          </w:tcPr>
          <w:p w:rsidR="00CA2F37" w:rsidRPr="00C931EF" w:rsidRDefault="00CA2F37" w:rsidP="00CA2F37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CA2F37" w:rsidRPr="00C931EF" w:rsidRDefault="00CA2F37" w:rsidP="00CA2F37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:rsidR="00CA2F37" w:rsidRPr="00C931EF" w:rsidRDefault="00CA2F37" w:rsidP="00CA2F37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CA2F37" w:rsidRPr="00C931EF" w:rsidRDefault="00CA2F37" w:rsidP="00CA2F37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CA2F37" w:rsidRPr="00C931EF" w:rsidRDefault="00CA2F37" w:rsidP="00CA2F37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ь</w:t>
            </w:r>
          </w:p>
        </w:tc>
        <w:tc>
          <w:tcPr>
            <w:tcW w:w="567" w:type="dxa"/>
          </w:tcPr>
          <w:p w:rsidR="00CA2F37" w:rsidRPr="00C931EF" w:rsidRDefault="00CA2F37" w:rsidP="00CA2F37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ч</w:t>
            </w:r>
          </w:p>
        </w:tc>
      </w:tr>
      <w:tr w:rsidR="00CA2F37" w:rsidRPr="00C931EF" w:rsidTr="00CA2F37">
        <w:trPr>
          <w:trHeight w:val="567"/>
        </w:trPr>
        <w:tc>
          <w:tcPr>
            <w:tcW w:w="567" w:type="dxa"/>
          </w:tcPr>
          <w:p w:rsidR="00CA2F37" w:rsidRPr="00C931EF" w:rsidRDefault="00CA2F37" w:rsidP="00CA2F37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ф</w:t>
            </w:r>
          </w:p>
        </w:tc>
        <w:tc>
          <w:tcPr>
            <w:tcW w:w="567" w:type="dxa"/>
          </w:tcPr>
          <w:p w:rsidR="00CA2F37" w:rsidRPr="00C931EF" w:rsidRDefault="00CA2F37" w:rsidP="00CA2F37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р</w:t>
            </w:r>
          </w:p>
        </w:tc>
        <w:tc>
          <w:tcPr>
            <w:tcW w:w="567" w:type="dxa"/>
          </w:tcPr>
          <w:p w:rsidR="00CA2F37" w:rsidRPr="00C931EF" w:rsidRDefault="00CA2F37" w:rsidP="00CA2F37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CA2F37" w:rsidRPr="00C931EF" w:rsidRDefault="00CA2F37" w:rsidP="00CA2F37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CA2F37" w:rsidRPr="00C931EF" w:rsidRDefault="00CA2F37" w:rsidP="00CA2F37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и</w:t>
            </w:r>
          </w:p>
        </w:tc>
        <w:tc>
          <w:tcPr>
            <w:tcW w:w="567" w:type="dxa"/>
          </w:tcPr>
          <w:p w:rsidR="00CA2F37" w:rsidRPr="00C931EF" w:rsidRDefault="00CA2F37" w:rsidP="00CA2F37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CA2F37" w:rsidRPr="00C931EF" w:rsidRDefault="00CA2F37" w:rsidP="00CA2F37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с</w:t>
            </w:r>
          </w:p>
        </w:tc>
      </w:tr>
      <w:tr w:rsidR="00CA2F37" w:rsidRPr="00C931EF" w:rsidTr="00CA2F37">
        <w:trPr>
          <w:trHeight w:val="567"/>
        </w:trPr>
        <w:tc>
          <w:tcPr>
            <w:tcW w:w="567" w:type="dxa"/>
          </w:tcPr>
          <w:p w:rsidR="00CA2F37" w:rsidRPr="00C931EF" w:rsidRDefault="00CA2F37" w:rsidP="00CA2F37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CA2F37" w:rsidRPr="00C931EF" w:rsidRDefault="00CA2F37" w:rsidP="00CA2F37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р</w:t>
            </w:r>
          </w:p>
        </w:tc>
        <w:tc>
          <w:tcPr>
            <w:tcW w:w="567" w:type="dxa"/>
          </w:tcPr>
          <w:p w:rsidR="00CA2F37" w:rsidRPr="00C931EF" w:rsidRDefault="00CA2F37" w:rsidP="00CA2F37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CA2F37" w:rsidRPr="00C931EF" w:rsidRDefault="00CA2F37" w:rsidP="00CA2F37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ш</w:t>
            </w:r>
          </w:p>
        </w:tc>
        <w:tc>
          <w:tcPr>
            <w:tcW w:w="567" w:type="dxa"/>
          </w:tcPr>
          <w:p w:rsidR="00CA2F37" w:rsidRPr="00C931EF" w:rsidRDefault="00CA2F37" w:rsidP="00CA2F37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CA2F37" w:rsidRPr="00C931EF" w:rsidRDefault="00CA2F37" w:rsidP="00CA2F37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CA2F37" w:rsidRPr="00C931EF" w:rsidRDefault="00CA2F37" w:rsidP="00CA2F37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а</w:t>
            </w:r>
          </w:p>
        </w:tc>
      </w:tr>
      <w:tr w:rsidR="00CA2F37" w:rsidRPr="00C931EF" w:rsidTr="00CA2F37">
        <w:trPr>
          <w:trHeight w:val="567"/>
        </w:trPr>
        <w:tc>
          <w:tcPr>
            <w:tcW w:w="567" w:type="dxa"/>
          </w:tcPr>
          <w:p w:rsidR="00CA2F37" w:rsidRPr="00C931EF" w:rsidRDefault="00CA2F37" w:rsidP="00CA2F37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CA2F37" w:rsidRPr="00C931EF" w:rsidRDefault="00CA2F37" w:rsidP="00CA2F37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CA2F37" w:rsidRPr="00C931EF" w:rsidRDefault="00CA2F37" w:rsidP="00CA2F37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CA2F37" w:rsidRPr="00C931EF" w:rsidRDefault="00CA2F37" w:rsidP="00CA2F37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CA2F37" w:rsidRPr="00C931EF" w:rsidRDefault="00CA2F37" w:rsidP="00CA2F37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CA2F37" w:rsidRPr="00C931EF" w:rsidRDefault="00CA2F37" w:rsidP="00CA2F37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у</w:t>
            </w:r>
          </w:p>
        </w:tc>
        <w:tc>
          <w:tcPr>
            <w:tcW w:w="567" w:type="dxa"/>
          </w:tcPr>
          <w:p w:rsidR="00CA2F37" w:rsidRPr="00C931EF" w:rsidRDefault="00CA2F37" w:rsidP="00CA2F37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м</w:t>
            </w:r>
          </w:p>
        </w:tc>
      </w:tr>
      <w:tr w:rsidR="00CA2F37" w:rsidRPr="00C931EF" w:rsidTr="00CA2F37">
        <w:trPr>
          <w:trHeight w:val="567"/>
        </w:trPr>
        <w:tc>
          <w:tcPr>
            <w:tcW w:w="567" w:type="dxa"/>
          </w:tcPr>
          <w:p w:rsidR="00CA2F37" w:rsidRPr="00C931EF" w:rsidRDefault="00CA2F37" w:rsidP="00CA2F37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CA2F37" w:rsidRPr="00C931EF" w:rsidRDefault="00CA2F37" w:rsidP="00CA2F37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й</w:t>
            </w:r>
          </w:p>
        </w:tc>
        <w:tc>
          <w:tcPr>
            <w:tcW w:w="567" w:type="dxa"/>
          </w:tcPr>
          <w:p w:rsidR="00CA2F37" w:rsidRPr="00C931EF" w:rsidRDefault="00CA2F37" w:rsidP="00CA2F37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у</w:t>
            </w:r>
          </w:p>
        </w:tc>
        <w:tc>
          <w:tcPr>
            <w:tcW w:w="567" w:type="dxa"/>
          </w:tcPr>
          <w:p w:rsidR="00CA2F37" w:rsidRPr="00C931EF" w:rsidRDefault="00CA2F37" w:rsidP="00CA2F37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CA2F37" w:rsidRPr="00C931EF" w:rsidRDefault="00CA2F37" w:rsidP="00CA2F37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л</w:t>
            </w:r>
          </w:p>
        </w:tc>
        <w:tc>
          <w:tcPr>
            <w:tcW w:w="567" w:type="dxa"/>
          </w:tcPr>
          <w:p w:rsidR="00CA2F37" w:rsidRPr="00C931EF" w:rsidRDefault="00CA2F37" w:rsidP="00CA2F37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CA2F37" w:rsidRPr="00C931EF" w:rsidRDefault="00CA2F37" w:rsidP="00CA2F37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к</w:t>
            </w:r>
          </w:p>
        </w:tc>
      </w:tr>
      <w:tr w:rsidR="00CA2F37" w:rsidRPr="00C931EF" w:rsidTr="00CA2F37">
        <w:trPr>
          <w:trHeight w:val="567"/>
        </w:trPr>
        <w:tc>
          <w:tcPr>
            <w:tcW w:w="567" w:type="dxa"/>
          </w:tcPr>
          <w:p w:rsidR="00CA2F37" w:rsidRPr="00C931EF" w:rsidRDefault="00CA2F37" w:rsidP="00CA2F37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CA2F37" w:rsidRPr="00C931EF" w:rsidRDefault="00CA2F37" w:rsidP="00CA2F37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ч</w:t>
            </w:r>
          </w:p>
        </w:tc>
        <w:tc>
          <w:tcPr>
            <w:tcW w:w="567" w:type="dxa"/>
          </w:tcPr>
          <w:p w:rsidR="00CA2F37" w:rsidRPr="00C931EF" w:rsidRDefault="00CA2F37" w:rsidP="00CA2F37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CA2F37" w:rsidRPr="00C931EF" w:rsidRDefault="00CA2F37" w:rsidP="00CA2F37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р</w:t>
            </w:r>
          </w:p>
        </w:tc>
        <w:tc>
          <w:tcPr>
            <w:tcW w:w="567" w:type="dxa"/>
          </w:tcPr>
          <w:p w:rsidR="00CA2F37" w:rsidRPr="00C931EF" w:rsidRDefault="00CA2F37" w:rsidP="00CA2F37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ь</w:t>
            </w:r>
          </w:p>
        </w:tc>
        <w:tc>
          <w:tcPr>
            <w:tcW w:w="567" w:type="dxa"/>
          </w:tcPr>
          <w:p w:rsidR="00CA2F37" w:rsidRPr="00C931EF" w:rsidRDefault="00CA2F37" w:rsidP="00CA2F37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CA2F37" w:rsidRPr="00C931EF" w:rsidRDefault="00CA2F37" w:rsidP="00CA2F37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к</w:t>
            </w:r>
          </w:p>
        </w:tc>
      </w:tr>
      <w:tr w:rsidR="00CA2F37" w:rsidRPr="00C931EF" w:rsidTr="00CA2F37">
        <w:trPr>
          <w:trHeight w:val="567"/>
        </w:trPr>
        <w:tc>
          <w:tcPr>
            <w:tcW w:w="567" w:type="dxa"/>
          </w:tcPr>
          <w:p w:rsidR="00CA2F37" w:rsidRPr="00C931EF" w:rsidRDefault="00CA2F37" w:rsidP="00CA2F37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ф</w:t>
            </w:r>
          </w:p>
        </w:tc>
        <w:tc>
          <w:tcPr>
            <w:tcW w:w="567" w:type="dxa"/>
          </w:tcPr>
          <w:p w:rsidR="00CA2F37" w:rsidRPr="00C931EF" w:rsidRDefault="00CA2F37" w:rsidP="00CA2F37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CA2F37" w:rsidRPr="00C931EF" w:rsidRDefault="00CA2F37" w:rsidP="00CA2F37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ь</w:t>
            </w:r>
          </w:p>
        </w:tc>
        <w:tc>
          <w:tcPr>
            <w:tcW w:w="567" w:type="dxa"/>
          </w:tcPr>
          <w:p w:rsidR="00CA2F37" w:rsidRPr="00C931EF" w:rsidRDefault="00CA2F37" w:rsidP="00CA2F37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:rsidR="00CA2F37" w:rsidRPr="00C931EF" w:rsidRDefault="00CA2F37" w:rsidP="00CA2F37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ш</w:t>
            </w:r>
          </w:p>
        </w:tc>
        <w:tc>
          <w:tcPr>
            <w:tcW w:w="567" w:type="dxa"/>
          </w:tcPr>
          <w:p w:rsidR="00CA2F37" w:rsidRPr="00C931EF" w:rsidRDefault="00CA2F37" w:rsidP="00CA2F37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й</w:t>
            </w:r>
          </w:p>
        </w:tc>
        <w:tc>
          <w:tcPr>
            <w:tcW w:w="567" w:type="dxa"/>
          </w:tcPr>
          <w:p w:rsidR="00CA2F37" w:rsidRPr="00C931EF" w:rsidRDefault="00CA2F37" w:rsidP="00CA2F37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к</w:t>
            </w:r>
          </w:p>
        </w:tc>
      </w:tr>
    </w:tbl>
    <w:p w:rsidR="00033EA8" w:rsidRPr="006A4DC6" w:rsidRDefault="00C931EF" w:rsidP="006A4DC6">
      <w:pPr>
        <w:ind w:firstLine="397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</w:pPr>
      <w:r w:rsidRPr="00033EA8">
        <w:rPr>
          <w:rFonts w:ascii="Times New Roman" w:hAnsi="Times New Roman" w:cs="Times New Roman"/>
          <w:b/>
          <w:bCs/>
          <w:color w:val="333333"/>
          <w:sz w:val="28"/>
          <w:szCs w:val="28"/>
        </w:rPr>
        <w:lastRenderedPageBreak/>
        <w:t>1</w:t>
      </w:r>
      <w:r w:rsidR="00033EA8" w:rsidRPr="00033EA8">
        <w:rPr>
          <w:rFonts w:ascii="Times New Roman" w:hAnsi="Times New Roman" w:cs="Times New Roman"/>
          <w:b/>
          <w:bCs/>
          <w:color w:val="333333"/>
          <w:sz w:val="28"/>
          <w:szCs w:val="28"/>
        </w:rPr>
        <w:t>5</w:t>
      </w:r>
      <w:r w:rsidRPr="00033EA8">
        <w:rPr>
          <w:rFonts w:ascii="Times New Roman" w:hAnsi="Times New Roman" w:cs="Times New Roman"/>
          <w:b/>
          <w:bCs/>
          <w:color w:val="333333"/>
          <w:sz w:val="28"/>
          <w:szCs w:val="28"/>
        </w:rPr>
        <w:t>.</w:t>
      </w:r>
      <w:r w:rsidRPr="00033EA8">
        <w:rPr>
          <w:rFonts w:ascii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33EA8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Стекло делают …</w:t>
      </w:r>
    </w:p>
    <w:p w:rsidR="00033EA8" w:rsidRPr="00C931EF" w:rsidRDefault="00C931EF" w:rsidP="00C931EF">
      <w:pPr>
        <w:shd w:val="clear" w:color="auto" w:fill="FFFFFF"/>
        <w:spacing w:before="0" w:after="204" w:line="360" w:lineRule="atLeast"/>
        <w:ind w:left="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EF">
        <w:rPr>
          <w:rFonts w:ascii="Times New Roman" w:eastAsia="Times New Roman" w:hAnsi="Times New Roman" w:cs="Times New Roman"/>
          <w:sz w:val="28"/>
          <w:szCs w:val="28"/>
          <w:lang w:eastAsia="ru-RU"/>
        </w:rPr>
        <w:t>А. Из песка</w:t>
      </w:r>
      <w:r w:rsidRPr="00C931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. Из пластмассы</w:t>
      </w:r>
      <w:r w:rsidRPr="00C931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. Из железной руды</w:t>
      </w:r>
      <w:r w:rsidRPr="00C931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. Из камн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C931EF" w:rsidRPr="00C931EF" w:rsidTr="00C931EF">
        <w:trPr>
          <w:trHeight w:val="567"/>
        </w:trPr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к</w:t>
            </w:r>
          </w:p>
        </w:tc>
      </w:tr>
      <w:tr w:rsidR="00C931EF" w:rsidRPr="00C931EF" w:rsidTr="00C931EF">
        <w:trPr>
          <w:trHeight w:val="567"/>
        </w:trPr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и</w:t>
            </w:r>
          </w:p>
        </w:tc>
      </w:tr>
      <w:tr w:rsidR="00C931EF" w:rsidRPr="00C931EF" w:rsidTr="00C931EF">
        <w:trPr>
          <w:trHeight w:val="567"/>
        </w:trPr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ы</w:t>
            </w:r>
          </w:p>
        </w:tc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з</w:t>
            </w:r>
          </w:p>
        </w:tc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ь</w:t>
            </w:r>
          </w:p>
        </w:tc>
      </w:tr>
      <w:tr w:rsidR="00C931EF" w:rsidRPr="00C931EF" w:rsidTr="00C931EF">
        <w:trPr>
          <w:trHeight w:val="567"/>
        </w:trPr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у</w:t>
            </w:r>
          </w:p>
        </w:tc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ф</w:t>
            </w:r>
          </w:p>
        </w:tc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р</w:t>
            </w:r>
          </w:p>
        </w:tc>
      </w:tr>
      <w:tr w:rsidR="00C931EF" w:rsidRPr="00C931EF" w:rsidTr="00C931EF">
        <w:trPr>
          <w:trHeight w:val="567"/>
        </w:trPr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й</w:t>
            </w:r>
          </w:p>
        </w:tc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у</w:t>
            </w:r>
          </w:p>
        </w:tc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C931EF" w:rsidRPr="00C931EF" w:rsidRDefault="00C931EF" w:rsidP="00C931EF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color w:val="333333"/>
                <w:sz w:val="28"/>
                <w:szCs w:val="28"/>
              </w:rPr>
              <w:t>щ</w:t>
            </w:r>
          </w:p>
        </w:tc>
      </w:tr>
    </w:tbl>
    <w:p w:rsidR="006A4DC6" w:rsidRDefault="006A4DC6" w:rsidP="00D71882">
      <w:pPr>
        <w:pStyle w:val="a3"/>
        <w:shd w:val="clear" w:color="auto" w:fill="FFFFFF"/>
        <w:spacing w:before="0" w:beforeAutospacing="0" w:after="122" w:afterAutospacing="0"/>
        <w:rPr>
          <w:color w:val="333333"/>
          <w:sz w:val="28"/>
          <w:szCs w:val="28"/>
        </w:rPr>
      </w:pPr>
    </w:p>
    <w:p w:rsidR="006A4DC6" w:rsidRDefault="006A4DC6" w:rsidP="00D71882">
      <w:pPr>
        <w:pStyle w:val="a3"/>
        <w:shd w:val="clear" w:color="auto" w:fill="FFFFFF"/>
        <w:spacing w:before="0" w:beforeAutospacing="0" w:after="122" w:afterAutospacing="0"/>
        <w:rPr>
          <w:b/>
          <w:bCs/>
          <w:color w:val="333333"/>
          <w:sz w:val="28"/>
          <w:szCs w:val="28"/>
        </w:rPr>
      </w:pPr>
      <w:r w:rsidRPr="006A4DC6">
        <w:rPr>
          <w:b/>
          <w:bCs/>
          <w:color w:val="333333"/>
          <w:sz w:val="28"/>
          <w:szCs w:val="28"/>
        </w:rPr>
        <w:t xml:space="preserve">Ответы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4962"/>
      </w:tblGrid>
      <w:tr w:rsidR="006A4DC6" w:rsidTr="006A4DC6">
        <w:tc>
          <w:tcPr>
            <w:tcW w:w="1696" w:type="dxa"/>
          </w:tcPr>
          <w:p w:rsidR="006A4DC6" w:rsidRDefault="006A4DC6" w:rsidP="006A4DC6">
            <w:pPr>
              <w:pStyle w:val="a3"/>
              <w:spacing w:before="0" w:beforeAutospacing="0" w:after="122" w:afterAutospacing="0"/>
              <w:jc w:val="center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№ вопроса</w:t>
            </w:r>
          </w:p>
        </w:tc>
        <w:tc>
          <w:tcPr>
            <w:tcW w:w="4962" w:type="dxa"/>
          </w:tcPr>
          <w:p w:rsidR="006A4DC6" w:rsidRDefault="006A4DC6" w:rsidP="006A4DC6">
            <w:pPr>
              <w:pStyle w:val="a3"/>
              <w:spacing w:before="0" w:beforeAutospacing="0" w:after="122" w:afterAutospacing="0"/>
              <w:jc w:val="center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Ответ</w:t>
            </w:r>
          </w:p>
        </w:tc>
      </w:tr>
      <w:tr w:rsidR="006A4DC6" w:rsidTr="006A4DC6">
        <w:tc>
          <w:tcPr>
            <w:tcW w:w="1696" w:type="dxa"/>
          </w:tcPr>
          <w:p w:rsidR="006A4DC6" w:rsidRPr="00760E69" w:rsidRDefault="006A4DC6" w:rsidP="006A4DC6">
            <w:pPr>
              <w:pStyle w:val="a3"/>
              <w:numPr>
                <w:ilvl w:val="0"/>
                <w:numId w:val="1"/>
              </w:numPr>
              <w:spacing w:before="0" w:beforeAutospacing="0" w:after="122" w:afterAutospacing="0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4962" w:type="dxa"/>
          </w:tcPr>
          <w:p w:rsidR="006A4DC6" w:rsidRPr="00760E69" w:rsidRDefault="00964824" w:rsidP="00D71882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Дюна</w:t>
            </w:r>
            <w:bookmarkStart w:id="0" w:name="_GoBack"/>
            <w:bookmarkEnd w:id="0"/>
          </w:p>
        </w:tc>
      </w:tr>
      <w:tr w:rsidR="006A4DC6" w:rsidTr="006A4DC6">
        <w:tc>
          <w:tcPr>
            <w:tcW w:w="1696" w:type="dxa"/>
          </w:tcPr>
          <w:p w:rsidR="006A4DC6" w:rsidRPr="00760E69" w:rsidRDefault="006A4DC6" w:rsidP="006A4DC6">
            <w:pPr>
              <w:pStyle w:val="a3"/>
              <w:numPr>
                <w:ilvl w:val="0"/>
                <w:numId w:val="1"/>
              </w:numPr>
              <w:spacing w:before="0" w:beforeAutospacing="0" w:after="122" w:afterAutospacing="0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4962" w:type="dxa"/>
          </w:tcPr>
          <w:p w:rsidR="006A4DC6" w:rsidRPr="00760E69" w:rsidRDefault="00964824" w:rsidP="00D71882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sz w:val="28"/>
                <w:szCs w:val="28"/>
              </w:rPr>
              <w:t>Жемчуг</w:t>
            </w:r>
          </w:p>
        </w:tc>
      </w:tr>
      <w:tr w:rsidR="006A4DC6" w:rsidTr="006A4DC6">
        <w:tc>
          <w:tcPr>
            <w:tcW w:w="1696" w:type="dxa"/>
          </w:tcPr>
          <w:p w:rsidR="006A4DC6" w:rsidRPr="00760E69" w:rsidRDefault="006A4DC6" w:rsidP="006A4DC6">
            <w:pPr>
              <w:pStyle w:val="a3"/>
              <w:numPr>
                <w:ilvl w:val="0"/>
                <w:numId w:val="1"/>
              </w:numPr>
              <w:spacing w:before="0" w:beforeAutospacing="0" w:after="122" w:afterAutospacing="0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4962" w:type="dxa"/>
          </w:tcPr>
          <w:p w:rsidR="006A4DC6" w:rsidRPr="00760E69" w:rsidRDefault="00964824" w:rsidP="00D71882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sz w:val="28"/>
                <w:szCs w:val="28"/>
              </w:rPr>
              <w:t xml:space="preserve">Гейзер </w:t>
            </w:r>
          </w:p>
        </w:tc>
      </w:tr>
      <w:tr w:rsidR="006A4DC6" w:rsidTr="006A4DC6">
        <w:tc>
          <w:tcPr>
            <w:tcW w:w="1696" w:type="dxa"/>
          </w:tcPr>
          <w:p w:rsidR="006A4DC6" w:rsidRPr="00760E69" w:rsidRDefault="006A4DC6" w:rsidP="006A4DC6">
            <w:pPr>
              <w:pStyle w:val="a3"/>
              <w:numPr>
                <w:ilvl w:val="0"/>
                <w:numId w:val="1"/>
              </w:numPr>
              <w:spacing w:before="0" w:beforeAutospacing="0" w:after="122" w:afterAutospacing="0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4962" w:type="dxa"/>
          </w:tcPr>
          <w:p w:rsidR="006A4DC6" w:rsidRPr="00760E69" w:rsidRDefault="00964824" w:rsidP="00D71882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ис</w:t>
            </w:r>
          </w:p>
        </w:tc>
      </w:tr>
      <w:tr w:rsidR="006A4DC6" w:rsidTr="006A4DC6">
        <w:tc>
          <w:tcPr>
            <w:tcW w:w="1696" w:type="dxa"/>
          </w:tcPr>
          <w:p w:rsidR="006A4DC6" w:rsidRPr="00760E69" w:rsidRDefault="006A4DC6" w:rsidP="006A4DC6">
            <w:pPr>
              <w:pStyle w:val="a3"/>
              <w:numPr>
                <w:ilvl w:val="0"/>
                <w:numId w:val="1"/>
              </w:numPr>
              <w:spacing w:before="0" w:beforeAutospacing="0" w:after="122" w:afterAutospacing="0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4962" w:type="dxa"/>
          </w:tcPr>
          <w:p w:rsidR="006A4DC6" w:rsidRPr="00760E69" w:rsidRDefault="00964824" w:rsidP="00D71882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sz w:val="28"/>
                <w:szCs w:val="28"/>
              </w:rPr>
              <w:t>Монокль</w:t>
            </w:r>
          </w:p>
        </w:tc>
      </w:tr>
      <w:tr w:rsidR="006A4DC6" w:rsidTr="006A4DC6">
        <w:tc>
          <w:tcPr>
            <w:tcW w:w="1696" w:type="dxa"/>
          </w:tcPr>
          <w:p w:rsidR="006A4DC6" w:rsidRPr="00760E69" w:rsidRDefault="006A4DC6" w:rsidP="006A4DC6">
            <w:pPr>
              <w:pStyle w:val="a3"/>
              <w:numPr>
                <w:ilvl w:val="0"/>
                <w:numId w:val="1"/>
              </w:numPr>
              <w:spacing w:before="0" w:beforeAutospacing="0" w:after="122" w:afterAutospacing="0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4962" w:type="dxa"/>
          </w:tcPr>
          <w:p w:rsidR="006A4DC6" w:rsidRPr="00760E69" w:rsidRDefault="00964824" w:rsidP="00D71882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sz w:val="28"/>
                <w:szCs w:val="28"/>
              </w:rPr>
              <w:t>Кактус</w:t>
            </w:r>
          </w:p>
        </w:tc>
      </w:tr>
      <w:tr w:rsidR="006A4DC6" w:rsidTr="006A4DC6">
        <w:tc>
          <w:tcPr>
            <w:tcW w:w="1696" w:type="dxa"/>
          </w:tcPr>
          <w:p w:rsidR="006A4DC6" w:rsidRPr="00760E69" w:rsidRDefault="006A4DC6" w:rsidP="006A4DC6">
            <w:pPr>
              <w:pStyle w:val="a3"/>
              <w:numPr>
                <w:ilvl w:val="0"/>
                <w:numId w:val="1"/>
              </w:numPr>
              <w:spacing w:before="0" w:beforeAutospacing="0" w:after="122" w:afterAutospacing="0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4962" w:type="dxa"/>
          </w:tcPr>
          <w:p w:rsidR="006A4DC6" w:rsidRPr="00760E69" w:rsidRDefault="00964824" w:rsidP="00D71882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sz w:val="28"/>
                <w:szCs w:val="28"/>
              </w:rPr>
              <w:t>Папоротник</w:t>
            </w:r>
          </w:p>
        </w:tc>
      </w:tr>
      <w:tr w:rsidR="006A4DC6" w:rsidTr="006A4DC6">
        <w:tc>
          <w:tcPr>
            <w:tcW w:w="1696" w:type="dxa"/>
          </w:tcPr>
          <w:p w:rsidR="006A4DC6" w:rsidRPr="00760E69" w:rsidRDefault="006A4DC6" w:rsidP="006A4DC6">
            <w:pPr>
              <w:pStyle w:val="a3"/>
              <w:numPr>
                <w:ilvl w:val="0"/>
                <w:numId w:val="1"/>
              </w:numPr>
              <w:spacing w:before="0" w:beforeAutospacing="0" w:after="122" w:afterAutospacing="0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4962" w:type="dxa"/>
          </w:tcPr>
          <w:p w:rsidR="006A4DC6" w:rsidRPr="00760E69" w:rsidRDefault="00964824" w:rsidP="00D71882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sz w:val="28"/>
                <w:szCs w:val="28"/>
              </w:rPr>
              <w:t>Торф</w:t>
            </w:r>
          </w:p>
        </w:tc>
      </w:tr>
      <w:tr w:rsidR="006A4DC6" w:rsidTr="006A4DC6">
        <w:tc>
          <w:tcPr>
            <w:tcW w:w="1696" w:type="dxa"/>
          </w:tcPr>
          <w:p w:rsidR="006A4DC6" w:rsidRPr="00760E69" w:rsidRDefault="006A4DC6" w:rsidP="006A4DC6">
            <w:pPr>
              <w:pStyle w:val="a3"/>
              <w:numPr>
                <w:ilvl w:val="0"/>
                <w:numId w:val="1"/>
              </w:numPr>
              <w:spacing w:before="0" w:beforeAutospacing="0" w:after="122" w:afterAutospacing="0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4962" w:type="dxa"/>
          </w:tcPr>
          <w:p w:rsidR="006A4DC6" w:rsidRPr="00760E69" w:rsidRDefault="00964824" w:rsidP="00D71882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sz w:val="28"/>
                <w:szCs w:val="28"/>
              </w:rPr>
              <w:t>Оруженосец</w:t>
            </w:r>
          </w:p>
        </w:tc>
      </w:tr>
      <w:tr w:rsidR="006A4DC6" w:rsidTr="006A4DC6">
        <w:tc>
          <w:tcPr>
            <w:tcW w:w="1696" w:type="dxa"/>
          </w:tcPr>
          <w:p w:rsidR="006A4DC6" w:rsidRPr="00760E69" w:rsidRDefault="006A4DC6" w:rsidP="006A4DC6">
            <w:pPr>
              <w:pStyle w:val="a3"/>
              <w:numPr>
                <w:ilvl w:val="0"/>
                <w:numId w:val="1"/>
              </w:numPr>
              <w:spacing w:before="0" w:beforeAutospacing="0" w:after="122" w:afterAutospacing="0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4962" w:type="dxa"/>
          </w:tcPr>
          <w:p w:rsidR="006A4DC6" w:rsidRPr="00964824" w:rsidRDefault="00964824" w:rsidP="00964824">
            <w:pPr>
              <w:shd w:val="clear" w:color="auto" w:fill="FFFFFF"/>
              <w:spacing w:after="204" w:line="360" w:lineRule="atLeast"/>
              <w:ind w:left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яника</w:t>
            </w:r>
          </w:p>
        </w:tc>
      </w:tr>
      <w:tr w:rsidR="006A4DC6" w:rsidTr="006A4DC6">
        <w:tc>
          <w:tcPr>
            <w:tcW w:w="1696" w:type="dxa"/>
          </w:tcPr>
          <w:p w:rsidR="006A4DC6" w:rsidRPr="00760E69" w:rsidRDefault="006A4DC6" w:rsidP="006A4DC6">
            <w:pPr>
              <w:pStyle w:val="a3"/>
              <w:numPr>
                <w:ilvl w:val="0"/>
                <w:numId w:val="1"/>
              </w:numPr>
              <w:spacing w:before="0" w:beforeAutospacing="0" w:after="122" w:afterAutospacing="0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4962" w:type="dxa"/>
          </w:tcPr>
          <w:p w:rsidR="006A4DC6" w:rsidRPr="00760E69" w:rsidRDefault="00964824" w:rsidP="00D71882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sz w:val="28"/>
                <w:szCs w:val="28"/>
              </w:rPr>
              <w:t>Пиран</w:t>
            </w:r>
            <w:r>
              <w:rPr>
                <w:sz w:val="28"/>
                <w:szCs w:val="28"/>
              </w:rPr>
              <w:t>ьи</w:t>
            </w:r>
          </w:p>
        </w:tc>
      </w:tr>
      <w:tr w:rsidR="006A4DC6" w:rsidTr="006A4DC6">
        <w:tc>
          <w:tcPr>
            <w:tcW w:w="1696" w:type="dxa"/>
          </w:tcPr>
          <w:p w:rsidR="006A4DC6" w:rsidRPr="00760E69" w:rsidRDefault="006A4DC6" w:rsidP="006A4DC6">
            <w:pPr>
              <w:pStyle w:val="a3"/>
              <w:numPr>
                <w:ilvl w:val="0"/>
                <w:numId w:val="1"/>
              </w:numPr>
              <w:spacing w:before="0" w:beforeAutospacing="0" w:after="122" w:afterAutospacing="0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4962" w:type="dxa"/>
          </w:tcPr>
          <w:p w:rsidR="006A4DC6" w:rsidRPr="00760E69" w:rsidRDefault="00964824" w:rsidP="00D71882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C931EF">
              <w:rPr>
                <w:sz w:val="28"/>
                <w:szCs w:val="28"/>
              </w:rPr>
              <w:t>рюшк</w:t>
            </w:r>
            <w:r>
              <w:rPr>
                <w:sz w:val="28"/>
                <w:szCs w:val="28"/>
              </w:rPr>
              <w:t>о</w:t>
            </w:r>
          </w:p>
        </w:tc>
      </w:tr>
      <w:tr w:rsidR="006A4DC6" w:rsidTr="006A4DC6">
        <w:tc>
          <w:tcPr>
            <w:tcW w:w="1696" w:type="dxa"/>
          </w:tcPr>
          <w:p w:rsidR="006A4DC6" w:rsidRPr="00760E69" w:rsidRDefault="006A4DC6" w:rsidP="006A4DC6">
            <w:pPr>
              <w:pStyle w:val="a3"/>
              <w:numPr>
                <w:ilvl w:val="0"/>
                <w:numId w:val="1"/>
              </w:numPr>
              <w:spacing w:before="0" w:beforeAutospacing="0" w:after="122" w:afterAutospacing="0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4962" w:type="dxa"/>
          </w:tcPr>
          <w:p w:rsidR="006A4DC6" w:rsidRPr="00760E69" w:rsidRDefault="00964824" w:rsidP="00D71882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C931EF">
              <w:rPr>
                <w:sz w:val="28"/>
                <w:szCs w:val="28"/>
              </w:rPr>
              <w:t>Колибри</w:t>
            </w:r>
          </w:p>
        </w:tc>
      </w:tr>
      <w:tr w:rsidR="006A4DC6" w:rsidTr="006A4DC6">
        <w:tc>
          <w:tcPr>
            <w:tcW w:w="1696" w:type="dxa"/>
          </w:tcPr>
          <w:p w:rsidR="006A4DC6" w:rsidRPr="00760E69" w:rsidRDefault="006A4DC6" w:rsidP="006A4DC6">
            <w:pPr>
              <w:pStyle w:val="a3"/>
              <w:numPr>
                <w:ilvl w:val="0"/>
                <w:numId w:val="1"/>
              </w:numPr>
              <w:spacing w:before="0" w:beforeAutospacing="0" w:after="122" w:afterAutospacing="0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4962" w:type="dxa"/>
          </w:tcPr>
          <w:p w:rsidR="006A4DC6" w:rsidRPr="00760E69" w:rsidRDefault="00760E69" w:rsidP="00D71882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760E69">
              <w:rPr>
                <w:sz w:val="28"/>
                <w:szCs w:val="28"/>
              </w:rPr>
              <w:t>Опоссум</w:t>
            </w:r>
          </w:p>
        </w:tc>
      </w:tr>
      <w:tr w:rsidR="006A4DC6" w:rsidTr="006A4DC6">
        <w:tc>
          <w:tcPr>
            <w:tcW w:w="1696" w:type="dxa"/>
          </w:tcPr>
          <w:p w:rsidR="006A4DC6" w:rsidRPr="00760E69" w:rsidRDefault="006A4DC6" w:rsidP="006A4DC6">
            <w:pPr>
              <w:pStyle w:val="a3"/>
              <w:numPr>
                <w:ilvl w:val="0"/>
                <w:numId w:val="1"/>
              </w:numPr>
              <w:spacing w:before="0" w:beforeAutospacing="0" w:after="122" w:afterAutospacing="0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4962" w:type="dxa"/>
          </w:tcPr>
          <w:p w:rsidR="006A4DC6" w:rsidRPr="00760E69" w:rsidRDefault="00760E69" w:rsidP="00D71882">
            <w:pPr>
              <w:pStyle w:val="a3"/>
              <w:spacing w:before="0" w:beforeAutospacing="0" w:after="122" w:afterAutospacing="0"/>
              <w:rPr>
                <w:color w:val="333333"/>
                <w:sz w:val="28"/>
                <w:szCs w:val="28"/>
              </w:rPr>
            </w:pPr>
            <w:r w:rsidRPr="00760E69">
              <w:rPr>
                <w:color w:val="333333"/>
                <w:sz w:val="28"/>
                <w:szCs w:val="28"/>
              </w:rPr>
              <w:t>Песок</w:t>
            </w:r>
          </w:p>
        </w:tc>
      </w:tr>
    </w:tbl>
    <w:p w:rsidR="006A4DC6" w:rsidRPr="006A4DC6" w:rsidRDefault="006A4DC6" w:rsidP="00D71882">
      <w:pPr>
        <w:pStyle w:val="a3"/>
        <w:shd w:val="clear" w:color="auto" w:fill="FFFFFF"/>
        <w:spacing w:before="0" w:beforeAutospacing="0" w:after="122" w:afterAutospacing="0"/>
        <w:rPr>
          <w:b/>
          <w:bCs/>
          <w:color w:val="333333"/>
          <w:sz w:val="28"/>
          <w:szCs w:val="28"/>
        </w:rPr>
      </w:pPr>
    </w:p>
    <w:p w:rsidR="006A4DC6" w:rsidRPr="00C931EF" w:rsidRDefault="006A4DC6" w:rsidP="006A4DC6">
      <w:pPr>
        <w:pStyle w:val="a3"/>
        <w:shd w:val="clear" w:color="auto" w:fill="FFFFFF"/>
        <w:spacing w:before="0" w:beforeAutospacing="0" w:after="122" w:afterAutospacing="0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оставитель: педагог-организатор МБОУ ДО ДЮЦ Н.Н. Царанова</w:t>
      </w:r>
    </w:p>
    <w:sectPr w:rsidR="006A4DC6" w:rsidRPr="00C931EF" w:rsidSect="000A063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C5C" w:rsidRDefault="00823C5C" w:rsidP="00033EA8">
      <w:pPr>
        <w:spacing w:before="0" w:line="240" w:lineRule="auto"/>
      </w:pPr>
      <w:r>
        <w:separator/>
      </w:r>
    </w:p>
  </w:endnote>
  <w:endnote w:type="continuationSeparator" w:id="0">
    <w:p w:rsidR="00823C5C" w:rsidRDefault="00823C5C" w:rsidP="00033EA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1105525"/>
      <w:docPartObj>
        <w:docPartGallery w:val="Page Numbers (Bottom of Page)"/>
        <w:docPartUnique/>
      </w:docPartObj>
    </w:sdtPr>
    <w:sdtContent>
      <w:p w:rsidR="00033EA8" w:rsidRDefault="00033EA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33EA8" w:rsidRDefault="00033EA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C5C" w:rsidRDefault="00823C5C" w:rsidP="00033EA8">
      <w:pPr>
        <w:spacing w:before="0" w:line="240" w:lineRule="auto"/>
      </w:pPr>
      <w:r>
        <w:separator/>
      </w:r>
    </w:p>
  </w:footnote>
  <w:footnote w:type="continuationSeparator" w:id="0">
    <w:p w:rsidR="00823C5C" w:rsidRDefault="00823C5C" w:rsidP="00033EA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56035F"/>
    <w:multiLevelType w:val="hybridMultilevel"/>
    <w:tmpl w:val="17161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F2C"/>
    <w:rsid w:val="00033EA8"/>
    <w:rsid w:val="00066C0B"/>
    <w:rsid w:val="000776BD"/>
    <w:rsid w:val="000A0638"/>
    <w:rsid w:val="00163FD9"/>
    <w:rsid w:val="00316700"/>
    <w:rsid w:val="00345541"/>
    <w:rsid w:val="004734D3"/>
    <w:rsid w:val="004D017E"/>
    <w:rsid w:val="0057655C"/>
    <w:rsid w:val="00684816"/>
    <w:rsid w:val="006A4DC6"/>
    <w:rsid w:val="006D5FD1"/>
    <w:rsid w:val="00760E69"/>
    <w:rsid w:val="00823C5C"/>
    <w:rsid w:val="00874376"/>
    <w:rsid w:val="00964824"/>
    <w:rsid w:val="00C46F0A"/>
    <w:rsid w:val="00C83D9A"/>
    <w:rsid w:val="00C931EF"/>
    <w:rsid w:val="00CA2F37"/>
    <w:rsid w:val="00CA4AD1"/>
    <w:rsid w:val="00D25DDE"/>
    <w:rsid w:val="00D71882"/>
    <w:rsid w:val="00E83505"/>
    <w:rsid w:val="00EB2A03"/>
    <w:rsid w:val="00F55F2C"/>
    <w:rsid w:val="00F8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C6FA8"/>
  <w15:docId w15:val="{769B0DBB-ABA5-402E-BC89-C92AB95B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line="200" w:lineRule="atLeast"/>
        <w:ind w:left="-39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1882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6700"/>
    <w:rPr>
      <w:b/>
      <w:bCs/>
    </w:rPr>
  </w:style>
  <w:style w:type="table" w:styleId="a5">
    <w:name w:val="Table Grid"/>
    <w:basedOn w:val="a1"/>
    <w:uiPriority w:val="59"/>
    <w:rsid w:val="0031670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B2A0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A0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33EA8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3EA8"/>
  </w:style>
  <w:style w:type="paragraph" w:styleId="aa">
    <w:name w:val="footer"/>
    <w:basedOn w:val="a"/>
    <w:link w:val="ab"/>
    <w:uiPriority w:val="99"/>
    <w:unhideWhenUsed/>
    <w:rsid w:val="00033EA8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3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DFFC0-24B8-4E4A-96B0-5445C35F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Никитосик</cp:lastModifiedBy>
  <cp:revision>6</cp:revision>
  <dcterms:created xsi:type="dcterms:W3CDTF">2020-04-20T10:03:00Z</dcterms:created>
  <dcterms:modified xsi:type="dcterms:W3CDTF">2020-04-20T15:23:00Z</dcterms:modified>
</cp:coreProperties>
</file>